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69A3B" w14:textId="201B6B62" w:rsidR="007A1D60" w:rsidRPr="003B60BA" w:rsidRDefault="009133D8" w:rsidP="003B60BA">
      <w:pPr>
        <w:tabs>
          <w:tab w:val="center" w:pos="5400"/>
          <w:tab w:val="left" w:pos="5928"/>
        </w:tabs>
        <w:rPr>
          <w:rFonts w:ascii="Arial" w:hAnsi="Arial" w:cs="Arial"/>
          <w:sz w:val="28"/>
          <w:szCs w:val="28"/>
        </w:rPr>
      </w:pPr>
      <w:r w:rsidRPr="00FD514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8A77D4" wp14:editId="4C51C750">
                <wp:simplePos x="0" y="0"/>
                <wp:positionH relativeFrom="column">
                  <wp:posOffset>7220584</wp:posOffset>
                </wp:positionH>
                <wp:positionV relativeFrom="paragraph">
                  <wp:posOffset>1905</wp:posOffset>
                </wp:positionV>
                <wp:extent cx="45719" cy="266700"/>
                <wp:effectExtent l="57150" t="0" r="5016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489A1" w14:textId="77777777" w:rsidR="00BD2C6D" w:rsidRPr="00F8174F" w:rsidRDefault="00BD2C6D" w:rsidP="00F8174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A77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8.55pt;margin-top:.15pt;width:3.6pt;height:2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" filled="f" stroked="f">
                <v:textbox style="mso-fit-shape-to-text:t">
                  <w:txbxContent>
                    <w:p w14:paraId="6A0489A1" w14:textId="77777777" w:rsidR="00BD2C6D" w:rsidRPr="00F8174F" w:rsidRDefault="00BD2C6D" w:rsidP="00F8174F"/>
                  </w:txbxContent>
                </v:textbox>
                <w10:wrap type="square"/>
              </v:shape>
            </w:pict>
          </mc:Fallback>
        </mc:AlternateContent>
      </w:r>
    </w:p>
    <w:p w14:paraId="27130C0F" w14:textId="2CDBBA04" w:rsidR="007A1D60" w:rsidRDefault="00445E6C" w:rsidP="00445E6C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3515B27" wp14:editId="0322AB6F">
            <wp:extent cx="2377440" cy="1203960"/>
            <wp:effectExtent l="0" t="0" r="0" b="0"/>
            <wp:docPr id="1" name="Picture 1" descr="Brantley County Geor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ntley County Georg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76AC1" w14:textId="708A7029" w:rsidR="00255710" w:rsidRPr="006E0C3D" w:rsidRDefault="00267DAA" w:rsidP="00255710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>Administrative Assistant</w:t>
      </w:r>
      <w:r w:rsidR="00255710" w:rsidRPr="006E0C3D">
        <w:rPr>
          <w:b/>
          <w:sz w:val="32"/>
          <w:szCs w:val="32"/>
        </w:rPr>
        <w:t xml:space="preserve">   </w:t>
      </w:r>
      <w:r w:rsidR="00255710">
        <w:rPr>
          <w:rFonts w:ascii="Arial" w:hAnsi="Arial" w:cs="Arial"/>
          <w:sz w:val="32"/>
          <w:szCs w:val="32"/>
        </w:rPr>
        <w:t xml:space="preserve">                                     </w:t>
      </w:r>
      <w:r w:rsidR="0086070D">
        <w:rPr>
          <w:rFonts w:ascii="Arial" w:hAnsi="Arial" w:cs="Arial"/>
          <w:sz w:val="32"/>
          <w:szCs w:val="32"/>
        </w:rPr>
        <w:t xml:space="preserve">              </w:t>
      </w:r>
      <w:r w:rsidR="006E0C3D">
        <w:rPr>
          <w:rFonts w:ascii="Arial" w:hAnsi="Arial" w:cs="Arial"/>
          <w:sz w:val="32"/>
          <w:szCs w:val="32"/>
        </w:rPr>
        <w:t xml:space="preserve">       </w:t>
      </w:r>
      <w:r w:rsidR="00940DC5">
        <w:rPr>
          <w:rFonts w:ascii="Arial" w:hAnsi="Arial" w:cs="Arial"/>
          <w:sz w:val="32"/>
          <w:szCs w:val="32"/>
        </w:rPr>
        <w:t xml:space="preserve">  </w:t>
      </w:r>
      <w:r w:rsidR="007A1D60">
        <w:rPr>
          <w:rFonts w:ascii="Arial" w:hAnsi="Arial" w:cs="Arial"/>
          <w:sz w:val="32"/>
          <w:szCs w:val="32"/>
        </w:rPr>
        <w:t xml:space="preserve">          </w:t>
      </w:r>
      <w:r w:rsidR="00445E6C">
        <w:rPr>
          <w:sz w:val="28"/>
          <w:szCs w:val="28"/>
        </w:rPr>
        <w:t>ADM/8</w:t>
      </w:r>
    </w:p>
    <w:p w14:paraId="07073D64" w14:textId="32D8CE52" w:rsidR="00255710" w:rsidRDefault="00445E6C" w:rsidP="00255710">
      <w:pPr>
        <w:jc w:val="both"/>
        <w:rPr>
          <w:sz w:val="28"/>
          <w:szCs w:val="28"/>
        </w:rPr>
      </w:pPr>
      <w:r>
        <w:rPr>
          <w:sz w:val="28"/>
          <w:szCs w:val="28"/>
        </w:rPr>
        <w:t>Administration</w:t>
      </w:r>
      <w:r w:rsidR="007D3AA7">
        <w:rPr>
          <w:sz w:val="28"/>
          <w:szCs w:val="28"/>
        </w:rPr>
        <w:t xml:space="preserve">   </w:t>
      </w:r>
      <w:r w:rsidR="008D453C">
        <w:rPr>
          <w:sz w:val="28"/>
          <w:szCs w:val="28"/>
        </w:rPr>
        <w:tab/>
      </w:r>
      <w:r w:rsidR="008D453C">
        <w:rPr>
          <w:sz w:val="28"/>
          <w:szCs w:val="28"/>
        </w:rPr>
        <w:tab/>
      </w:r>
      <w:r w:rsidR="008D453C">
        <w:rPr>
          <w:sz w:val="28"/>
          <w:szCs w:val="28"/>
        </w:rPr>
        <w:tab/>
      </w:r>
      <w:r w:rsidR="008D453C">
        <w:rPr>
          <w:sz w:val="28"/>
          <w:szCs w:val="28"/>
        </w:rPr>
        <w:tab/>
      </w:r>
      <w:r w:rsidR="008D453C">
        <w:rPr>
          <w:sz w:val="28"/>
          <w:szCs w:val="28"/>
        </w:rPr>
        <w:tab/>
      </w:r>
      <w:r w:rsidR="008D453C">
        <w:rPr>
          <w:sz w:val="28"/>
          <w:szCs w:val="28"/>
        </w:rPr>
        <w:tab/>
      </w:r>
      <w:r w:rsidR="008D453C">
        <w:rPr>
          <w:sz w:val="28"/>
          <w:szCs w:val="28"/>
        </w:rPr>
        <w:tab/>
        <w:t xml:space="preserve">      </w:t>
      </w:r>
      <w:r w:rsidR="007D3AA7">
        <w:rPr>
          <w:sz w:val="28"/>
          <w:szCs w:val="28"/>
        </w:rPr>
        <w:t xml:space="preserve">  </w:t>
      </w:r>
      <w:r w:rsidR="008D453C">
        <w:rPr>
          <w:sz w:val="28"/>
          <w:szCs w:val="28"/>
        </w:rPr>
        <w:t xml:space="preserve"> </w:t>
      </w:r>
    </w:p>
    <w:p w14:paraId="3BCADF8C" w14:textId="09012CF5" w:rsidR="00695491" w:rsidRPr="00635F04" w:rsidRDefault="008D453C" w:rsidP="00255710">
      <w:pPr>
        <w:jc w:val="both"/>
        <w:rPr>
          <w:rFonts w:ascii="Century Gothic" w:hAnsi="Century Gothic" w:cs="Tahoma"/>
          <w:b/>
          <w:sz w:val="30"/>
          <w:szCs w:val="30"/>
        </w:rPr>
      </w:pPr>
      <w:r>
        <w:rPr>
          <w:rFonts w:ascii="Century Gothic" w:hAnsi="Century Gothic" w:cs="Tahoma"/>
          <w:b/>
          <w:sz w:val="30"/>
          <w:szCs w:val="30"/>
        </w:rPr>
        <w:t xml:space="preserve">                    </w:t>
      </w:r>
    </w:p>
    <w:p w14:paraId="70EEDCDE" w14:textId="77777777" w:rsidR="00255710" w:rsidRPr="006E0C3D" w:rsidRDefault="00255710" w:rsidP="00255710">
      <w:pPr>
        <w:shd w:val="clear" w:color="auto" w:fill="CCCCCC"/>
        <w:autoSpaceDE w:val="0"/>
        <w:autoSpaceDN w:val="0"/>
        <w:adjustRightInd w:val="0"/>
        <w:ind w:firstLine="180"/>
        <w:jc w:val="both"/>
      </w:pPr>
      <w:r w:rsidRPr="006E0C3D">
        <w:t>JOB SUMMARY</w:t>
      </w:r>
    </w:p>
    <w:p w14:paraId="169C16C7" w14:textId="77777777" w:rsidR="00255710" w:rsidRPr="006E0C3D" w:rsidRDefault="00255710" w:rsidP="00255710">
      <w:pPr>
        <w:autoSpaceDE w:val="0"/>
        <w:autoSpaceDN w:val="0"/>
        <w:adjustRightInd w:val="0"/>
        <w:ind w:left="720" w:firstLine="180"/>
        <w:jc w:val="both"/>
      </w:pPr>
    </w:p>
    <w:p w14:paraId="7D2299F2" w14:textId="145D3732" w:rsidR="00682F61" w:rsidRPr="006E0C3D" w:rsidRDefault="00682F61" w:rsidP="00682F61">
      <w:pPr>
        <w:autoSpaceDE w:val="0"/>
        <w:autoSpaceDN w:val="0"/>
        <w:adjustRightInd w:val="0"/>
        <w:ind w:left="720"/>
        <w:jc w:val="both"/>
      </w:pPr>
      <w:r w:rsidRPr="006E0C3D">
        <w:t xml:space="preserve">This position </w:t>
      </w:r>
      <w:r w:rsidR="00267DAA">
        <w:t>provides administrative</w:t>
      </w:r>
      <w:r w:rsidR="007D2C03">
        <w:t xml:space="preserve"> </w:t>
      </w:r>
      <w:r w:rsidR="00445E6C">
        <w:t>support for assigned county functions.</w:t>
      </w:r>
    </w:p>
    <w:p w14:paraId="3378C7F5" w14:textId="77777777" w:rsidR="00255710" w:rsidRPr="006E0C3D" w:rsidRDefault="00255710" w:rsidP="00255710">
      <w:pPr>
        <w:tabs>
          <w:tab w:val="left" w:pos="720"/>
        </w:tabs>
        <w:ind w:left="720"/>
        <w:jc w:val="both"/>
      </w:pPr>
    </w:p>
    <w:p w14:paraId="3B9BE356" w14:textId="77777777" w:rsidR="00255710" w:rsidRPr="006E0C3D" w:rsidRDefault="00255710" w:rsidP="00255710">
      <w:pPr>
        <w:widowControl w:val="0"/>
        <w:shd w:val="clear" w:color="auto" w:fill="CCCCCC"/>
        <w:tabs>
          <w:tab w:val="left" w:pos="-720"/>
          <w:tab w:val="left" w:pos="0"/>
          <w:tab w:val="left" w:pos="360"/>
          <w:tab w:val="left" w:pos="1080"/>
        </w:tabs>
        <w:autoSpaceDE w:val="0"/>
        <w:autoSpaceDN w:val="0"/>
        <w:adjustRightInd w:val="0"/>
        <w:ind w:firstLine="180"/>
        <w:jc w:val="both"/>
      </w:pPr>
      <w:r w:rsidRPr="006E0C3D">
        <w:t>MAJOR DUTIES</w:t>
      </w:r>
    </w:p>
    <w:p w14:paraId="666D3235" w14:textId="77777777" w:rsidR="00CA7541" w:rsidRDefault="00CA7541" w:rsidP="00096EF6">
      <w:pPr>
        <w:pStyle w:val="ListParagraph"/>
        <w:ind w:left="0"/>
      </w:pPr>
    </w:p>
    <w:p w14:paraId="6E7E4918" w14:textId="60030F26" w:rsidR="00AA730C" w:rsidRDefault="00445E6C" w:rsidP="007D2C03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>
        <w:t>Prepares, posts, verifies, and records customer and department payments and transactions related to accounts receivable for all county departments; disburses funds.</w:t>
      </w:r>
    </w:p>
    <w:p w14:paraId="70691139" w14:textId="77777777" w:rsidR="00445E6C" w:rsidRDefault="00445E6C" w:rsidP="00445E6C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ind w:left="1080"/>
        <w:jc w:val="both"/>
      </w:pPr>
    </w:p>
    <w:p w14:paraId="0C9234DF" w14:textId="4A831AAB" w:rsidR="00445E6C" w:rsidRDefault="00445E6C" w:rsidP="007D2C03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>
        <w:t>Greets visitors and answers telephone; provides information and assistance; takes messages and refers to appropriate personnel; schedules appointments.</w:t>
      </w:r>
    </w:p>
    <w:p w14:paraId="1B1075E2" w14:textId="77777777" w:rsidR="00445E6C" w:rsidRDefault="00445E6C" w:rsidP="00445E6C">
      <w:pPr>
        <w:pStyle w:val="ListParagraph"/>
      </w:pPr>
    </w:p>
    <w:p w14:paraId="0B4A4258" w14:textId="7529D694" w:rsidR="00445E6C" w:rsidRDefault="00445E6C" w:rsidP="00445E6C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>
        <w:t>Organizes and maintains files and databases.</w:t>
      </w:r>
    </w:p>
    <w:p w14:paraId="3B3C124E" w14:textId="77777777" w:rsidR="00445E6C" w:rsidRDefault="00445E6C" w:rsidP="00445E6C">
      <w:pPr>
        <w:pStyle w:val="ListParagraph"/>
      </w:pPr>
    </w:p>
    <w:p w14:paraId="6119F0E9" w14:textId="279E0371" w:rsidR="00445E6C" w:rsidRDefault="00445E6C" w:rsidP="00445E6C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>
        <w:t>Transports files and records to and from departments; transports daily deposits to the bank; takes mail to and from the post office; delivers records to the courthouse</w:t>
      </w:r>
      <w:r w:rsidR="00E25ECE">
        <w:t>.</w:t>
      </w:r>
    </w:p>
    <w:p w14:paraId="5D408A4E" w14:textId="77777777" w:rsidR="00E25ECE" w:rsidRDefault="00E25ECE" w:rsidP="00E25ECE">
      <w:pPr>
        <w:pStyle w:val="ListParagraph"/>
      </w:pPr>
    </w:p>
    <w:p w14:paraId="73F6C716" w14:textId="336DACE3" w:rsidR="00E25ECE" w:rsidRDefault="00E25ECE" w:rsidP="00445E6C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>
        <w:t>Receives deliverables; sorts and distributes incoming mail.</w:t>
      </w:r>
    </w:p>
    <w:p w14:paraId="1A3A15E5" w14:textId="77777777" w:rsidR="00E25ECE" w:rsidRDefault="00E25ECE" w:rsidP="00E25ECE">
      <w:pPr>
        <w:pStyle w:val="ListParagraph"/>
      </w:pPr>
    </w:p>
    <w:p w14:paraId="118E46AD" w14:textId="54ABD577" w:rsidR="00E25ECE" w:rsidRDefault="00E25ECE" w:rsidP="00445E6C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>
        <w:t>Maintains and orders office supplies for multiple departments.</w:t>
      </w:r>
    </w:p>
    <w:p w14:paraId="48A48E51" w14:textId="77777777" w:rsidR="00E25ECE" w:rsidRDefault="00E25ECE" w:rsidP="00E25ECE">
      <w:pPr>
        <w:pStyle w:val="ListParagraph"/>
      </w:pPr>
    </w:p>
    <w:p w14:paraId="5F292606" w14:textId="1A319F55" w:rsidR="00E25ECE" w:rsidRDefault="00E25ECE" w:rsidP="00445E6C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>
        <w:t>Creates invoices in accordance with department practices; submits invoices to department heads and supervisors for purchase orders.</w:t>
      </w:r>
    </w:p>
    <w:p w14:paraId="0DD2816D" w14:textId="77777777" w:rsidR="00E25ECE" w:rsidRDefault="00E25ECE" w:rsidP="00E25ECE">
      <w:pPr>
        <w:pStyle w:val="ListParagraph"/>
      </w:pPr>
    </w:p>
    <w:p w14:paraId="7CBA300E" w14:textId="651FF59D" w:rsidR="00E25ECE" w:rsidRDefault="00E25ECE" w:rsidP="00445E6C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>
        <w:t>Receives job applications and submits to department heads for interviews; maintains and distributes all new hire paperwork.</w:t>
      </w:r>
    </w:p>
    <w:p w14:paraId="29F359A4" w14:textId="77777777" w:rsidR="00E25ECE" w:rsidRDefault="00E25ECE" w:rsidP="00E25ECE">
      <w:pPr>
        <w:pStyle w:val="ListParagraph"/>
      </w:pPr>
    </w:p>
    <w:p w14:paraId="161E7821" w14:textId="6C315517" w:rsidR="00E25ECE" w:rsidRDefault="00E25ECE" w:rsidP="00445E6C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>
        <w:t>Maintains and posts all advertisements, RFPs, FFQs, and notices to media outlets.</w:t>
      </w:r>
    </w:p>
    <w:p w14:paraId="296213D6" w14:textId="77777777" w:rsidR="00E25ECE" w:rsidRDefault="00E25ECE" w:rsidP="00E25ECE">
      <w:pPr>
        <w:pStyle w:val="ListParagraph"/>
      </w:pPr>
    </w:p>
    <w:p w14:paraId="3B9A4BFE" w14:textId="1F291F6F" w:rsidR="00E25ECE" w:rsidRDefault="00E25ECE" w:rsidP="00445E6C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>
        <w:t>Coordinates and maintains all information related to the issuing of county credit cards, gas cards, and county vehicles.</w:t>
      </w:r>
    </w:p>
    <w:p w14:paraId="489448FB" w14:textId="77777777" w:rsidR="00E25ECE" w:rsidRDefault="00E25ECE" w:rsidP="00E25ECE">
      <w:pPr>
        <w:pStyle w:val="ListParagraph"/>
      </w:pPr>
    </w:p>
    <w:p w14:paraId="07A7B9EC" w14:textId="4532D770" w:rsidR="00E25ECE" w:rsidRDefault="00E25ECE" w:rsidP="00445E6C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>
        <w:t>Submits building maintenance orders to maintenance personnel.</w:t>
      </w:r>
    </w:p>
    <w:p w14:paraId="208E419D" w14:textId="77777777" w:rsidR="00E25ECE" w:rsidRDefault="00E25ECE" w:rsidP="00E25ECE">
      <w:pPr>
        <w:pStyle w:val="ListParagraph"/>
      </w:pPr>
    </w:p>
    <w:p w14:paraId="4A7FB6A2" w14:textId="2DCC0DFA" w:rsidR="00E25ECE" w:rsidRDefault="00E25ECE" w:rsidP="00445E6C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>
        <w:t>Gathers and distributes all new-hire insurance information.</w:t>
      </w:r>
    </w:p>
    <w:p w14:paraId="0841083D" w14:textId="77777777" w:rsidR="00E25ECE" w:rsidRDefault="00E25ECE" w:rsidP="00E25ECE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</w:p>
    <w:p w14:paraId="3BBA05C0" w14:textId="56D1F95A" w:rsidR="00445E6C" w:rsidRDefault="00445E6C" w:rsidP="007D2C03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>
        <w:t>Performs related duties.</w:t>
      </w:r>
    </w:p>
    <w:p w14:paraId="206D3F96" w14:textId="77777777" w:rsidR="00874057" w:rsidRPr="006E0C3D" w:rsidRDefault="00874057" w:rsidP="00096EF6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4185"/>
        </w:tabs>
        <w:autoSpaceDE w:val="0"/>
        <w:autoSpaceDN w:val="0"/>
        <w:adjustRightInd w:val="0"/>
        <w:jc w:val="both"/>
      </w:pPr>
    </w:p>
    <w:p w14:paraId="1A2D2FB1" w14:textId="77777777" w:rsidR="00255710" w:rsidRPr="006E0C3D" w:rsidRDefault="00255710" w:rsidP="00255710">
      <w:pPr>
        <w:widowControl w:val="0"/>
        <w:shd w:val="clear" w:color="auto" w:fill="CCCCCC"/>
        <w:tabs>
          <w:tab w:val="left" w:pos="-1080"/>
          <w:tab w:val="left" w:pos="-720"/>
          <w:tab w:val="left" w:pos="0"/>
          <w:tab w:val="left" w:pos="270"/>
          <w:tab w:val="left" w:pos="1080"/>
        </w:tabs>
        <w:autoSpaceDE w:val="0"/>
        <w:autoSpaceDN w:val="0"/>
        <w:adjustRightInd w:val="0"/>
        <w:ind w:firstLine="180"/>
        <w:jc w:val="both"/>
      </w:pPr>
      <w:r w:rsidRPr="006E0C3D">
        <w:lastRenderedPageBreak/>
        <w:t>KNOWLEDGE REQUIRED BY THE POSITION</w:t>
      </w:r>
    </w:p>
    <w:p w14:paraId="528B56BE" w14:textId="77777777" w:rsidR="00255710" w:rsidRPr="006E0C3D" w:rsidRDefault="00255710" w:rsidP="00255710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</w:tabs>
        <w:autoSpaceDE w:val="0"/>
        <w:autoSpaceDN w:val="0"/>
        <w:adjustRightInd w:val="0"/>
        <w:jc w:val="both"/>
      </w:pPr>
    </w:p>
    <w:p w14:paraId="3E384A09" w14:textId="107D1BDB" w:rsidR="00AA730C" w:rsidRDefault="0059038A" w:rsidP="00AA730C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 w:rsidRPr="006E0C3D">
        <w:t xml:space="preserve">Knowledge of </w:t>
      </w:r>
      <w:r w:rsidR="00267DAA">
        <w:t>modern office policies and procedures.</w:t>
      </w:r>
    </w:p>
    <w:p w14:paraId="2AA25935" w14:textId="77777777" w:rsidR="00AA730C" w:rsidRDefault="00AA730C" w:rsidP="00AA730C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ind w:left="1080"/>
        <w:jc w:val="both"/>
      </w:pPr>
    </w:p>
    <w:p w14:paraId="3356F83B" w14:textId="60288EC7" w:rsidR="00267DAA" w:rsidRDefault="00267DAA" w:rsidP="00AA730C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>
        <w:t>Knowledge of customer service principles and practices.</w:t>
      </w:r>
    </w:p>
    <w:p w14:paraId="368D8D10" w14:textId="77777777" w:rsidR="00E25ECE" w:rsidRDefault="00E25ECE" w:rsidP="00E25ECE">
      <w:pPr>
        <w:pStyle w:val="ListParagraph"/>
      </w:pPr>
    </w:p>
    <w:p w14:paraId="0EFA61FB" w14:textId="32959079" w:rsidR="00E25ECE" w:rsidRDefault="00E25ECE" w:rsidP="00AA730C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>
        <w:t>Knowledge of basic accounting principles.</w:t>
      </w:r>
    </w:p>
    <w:p w14:paraId="4004B765" w14:textId="77777777" w:rsidR="00AA730C" w:rsidRDefault="00AA730C" w:rsidP="00AA730C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</w:p>
    <w:p w14:paraId="0C245B36" w14:textId="7FB82FBB" w:rsidR="00CA7541" w:rsidRDefault="00CA7541" w:rsidP="00CA7541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spacing w:line="480" w:lineRule="auto"/>
        <w:jc w:val="both"/>
      </w:pPr>
      <w:r w:rsidRPr="00F85E80">
        <w:t>Skill in the use of computers and job-related software programs.</w:t>
      </w:r>
    </w:p>
    <w:p w14:paraId="49F05DBC" w14:textId="7BFD1C2F" w:rsidR="00AA730C" w:rsidRDefault="00267DAA" w:rsidP="00AA730C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spacing w:line="480" w:lineRule="auto"/>
        <w:jc w:val="both"/>
      </w:pPr>
      <w:r>
        <w:t>Skill in the operation of modern office equipment</w:t>
      </w:r>
      <w:r w:rsidR="00AA730C">
        <w:t>.</w:t>
      </w:r>
    </w:p>
    <w:p w14:paraId="382F2106" w14:textId="6C9DCD83" w:rsidR="00AA730C" w:rsidRDefault="00AA730C" w:rsidP="00AA730C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spacing w:line="480" w:lineRule="auto"/>
        <w:jc w:val="both"/>
      </w:pPr>
      <w:r>
        <w:t>Skill in the provision of customer services.</w:t>
      </w:r>
    </w:p>
    <w:p w14:paraId="6D5B30AA" w14:textId="77777777" w:rsidR="00255710" w:rsidRPr="006E0C3D" w:rsidRDefault="00CA7541" w:rsidP="00255710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spacing w:line="480" w:lineRule="auto"/>
        <w:jc w:val="both"/>
      </w:pPr>
      <w:r w:rsidRPr="00F85E80">
        <w:t>Skill in oral and written communication.</w:t>
      </w:r>
    </w:p>
    <w:p w14:paraId="5E66CBFD" w14:textId="77777777" w:rsidR="00255710" w:rsidRPr="006E0C3D" w:rsidRDefault="00255710" w:rsidP="00255710">
      <w:pPr>
        <w:shd w:val="clear" w:color="auto" w:fill="CCCCCC"/>
        <w:tabs>
          <w:tab w:val="left" w:pos="-1080"/>
          <w:tab w:val="left" w:pos="-720"/>
          <w:tab w:val="left" w:pos="0"/>
          <w:tab w:val="left" w:pos="270"/>
          <w:tab w:val="left" w:pos="1080"/>
        </w:tabs>
        <w:ind w:firstLine="180"/>
        <w:jc w:val="both"/>
      </w:pPr>
      <w:r w:rsidRPr="006E0C3D">
        <w:t>SUPERVISORY CONTROLS</w:t>
      </w:r>
    </w:p>
    <w:p w14:paraId="28AC87D9" w14:textId="77777777" w:rsidR="00D73309" w:rsidRPr="006E0C3D" w:rsidRDefault="00D73309" w:rsidP="00D73309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</w:p>
    <w:p w14:paraId="7DE448A0" w14:textId="6EE146B6" w:rsidR="00682F61" w:rsidRPr="006E0C3D" w:rsidRDefault="00682F61" w:rsidP="00682F61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ind w:left="720"/>
        <w:jc w:val="both"/>
      </w:pPr>
      <w:r w:rsidRPr="006E0C3D">
        <w:t xml:space="preserve">The </w:t>
      </w:r>
      <w:r w:rsidR="00E25ECE">
        <w:t>County Manager</w:t>
      </w:r>
      <w:r w:rsidRPr="006E0C3D">
        <w:t xml:space="preserve"> assigns work in terms of </w:t>
      </w:r>
      <w:r w:rsidR="002F4F7D">
        <w:t>g</w:t>
      </w:r>
      <w:r w:rsidRPr="006E0C3D">
        <w:t xml:space="preserve">eneral instructions. The supervisor spot-checks completed work </w:t>
      </w:r>
      <w:r w:rsidR="00874057">
        <w:t>for compliance with procedures</w:t>
      </w:r>
      <w:r w:rsidR="002F4F7D">
        <w:t>, accuracy,</w:t>
      </w:r>
      <w:r w:rsidR="00874057">
        <w:t xml:space="preserve"> </w:t>
      </w:r>
      <w:r w:rsidRPr="006E0C3D">
        <w:t xml:space="preserve">and the nature and propriety of the </w:t>
      </w:r>
      <w:proofErr w:type="gramStart"/>
      <w:r w:rsidRPr="006E0C3D">
        <w:t>final results</w:t>
      </w:r>
      <w:proofErr w:type="gramEnd"/>
      <w:r w:rsidRPr="006E0C3D">
        <w:t>.</w:t>
      </w:r>
    </w:p>
    <w:p w14:paraId="70101D7E" w14:textId="77777777" w:rsidR="002F4F7D" w:rsidRPr="006E0C3D" w:rsidRDefault="002F4F7D" w:rsidP="00255710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</w:p>
    <w:p w14:paraId="0C371737" w14:textId="77777777" w:rsidR="00255710" w:rsidRPr="006E0C3D" w:rsidRDefault="00255710" w:rsidP="00255710">
      <w:pPr>
        <w:widowControl w:val="0"/>
        <w:shd w:val="clear" w:color="auto" w:fill="CCCCCC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ind w:firstLine="180"/>
        <w:jc w:val="both"/>
      </w:pPr>
      <w:r w:rsidRPr="006E0C3D">
        <w:t>GUIDELINES</w:t>
      </w:r>
    </w:p>
    <w:p w14:paraId="38826269" w14:textId="77777777" w:rsidR="00255710" w:rsidRPr="006E0C3D" w:rsidRDefault="00255710" w:rsidP="00255710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</w:p>
    <w:p w14:paraId="43DB6B28" w14:textId="53629466" w:rsidR="00801BB6" w:rsidRPr="006E0C3D" w:rsidRDefault="00682F61" w:rsidP="00801BB6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ind w:left="720"/>
        <w:jc w:val="both"/>
      </w:pPr>
      <w:r w:rsidRPr="006E0C3D">
        <w:t xml:space="preserve">Guidelines </w:t>
      </w:r>
      <w:r w:rsidR="00E84083">
        <w:t xml:space="preserve">include </w:t>
      </w:r>
      <w:r w:rsidR="00AA730C">
        <w:t>c</w:t>
      </w:r>
      <w:r w:rsidR="006933DD">
        <w:t>ounty</w:t>
      </w:r>
      <w:r w:rsidR="00040E38">
        <w:t xml:space="preserve"> </w:t>
      </w:r>
      <w:r w:rsidR="00874057">
        <w:t>and department policies and procedures</w:t>
      </w:r>
      <w:r w:rsidRPr="006E0C3D">
        <w:t xml:space="preserve">. These guidelines </w:t>
      </w:r>
      <w:r w:rsidR="00801BB6">
        <w:t>are generally clear and specific but may require some interpretation in application.</w:t>
      </w:r>
    </w:p>
    <w:p w14:paraId="717727B3" w14:textId="77777777" w:rsidR="00682F61" w:rsidRPr="006E0C3D" w:rsidRDefault="00682F61" w:rsidP="00682F61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ind w:left="720"/>
        <w:jc w:val="both"/>
      </w:pPr>
    </w:p>
    <w:p w14:paraId="033AED73" w14:textId="77777777" w:rsidR="00255710" w:rsidRPr="006E0C3D" w:rsidRDefault="00255710" w:rsidP="00255710">
      <w:pPr>
        <w:widowControl w:val="0"/>
        <w:shd w:val="clear" w:color="auto" w:fill="CCCCCC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ind w:firstLine="180"/>
        <w:jc w:val="both"/>
      </w:pPr>
      <w:r w:rsidRPr="006E0C3D">
        <w:t>COMPLEXITY/SCOPE OF WORK</w:t>
      </w:r>
    </w:p>
    <w:p w14:paraId="06B40C27" w14:textId="77777777" w:rsidR="00255710" w:rsidRPr="006E0C3D" w:rsidRDefault="00255710" w:rsidP="00255710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</w:p>
    <w:p w14:paraId="4442F090" w14:textId="07E3F6A2" w:rsidR="00682F61" w:rsidRDefault="009753D6" w:rsidP="00682F61">
      <w:pPr>
        <w:widowControl w:val="0"/>
        <w:numPr>
          <w:ilvl w:val="0"/>
          <w:numId w:val="24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>
        <w:t xml:space="preserve">The work consists </w:t>
      </w:r>
      <w:r w:rsidR="001927B5">
        <w:t xml:space="preserve">of </w:t>
      </w:r>
      <w:r w:rsidR="00801BB6">
        <w:t xml:space="preserve">related administrative </w:t>
      </w:r>
      <w:r w:rsidR="00682F61" w:rsidRPr="006E0C3D">
        <w:t xml:space="preserve">duties.  </w:t>
      </w:r>
      <w:r w:rsidR="00801BB6">
        <w:t>Frequent interruptions contribute to the complexity of the position.</w:t>
      </w:r>
    </w:p>
    <w:p w14:paraId="57139E37" w14:textId="77777777" w:rsidR="006E0C3D" w:rsidRPr="006E0C3D" w:rsidRDefault="006E0C3D" w:rsidP="006E0C3D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ind w:left="1080"/>
        <w:jc w:val="both"/>
      </w:pPr>
    </w:p>
    <w:p w14:paraId="097B9A37" w14:textId="6DDD024A" w:rsidR="002F4F7D" w:rsidRDefault="00682F61" w:rsidP="008C6A2B">
      <w:pPr>
        <w:widowControl w:val="0"/>
        <w:numPr>
          <w:ilvl w:val="0"/>
          <w:numId w:val="24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 w:rsidRPr="006E0C3D">
        <w:t>The</w:t>
      </w:r>
      <w:r w:rsidR="009753D6">
        <w:t xml:space="preserve"> purpose of this position is to </w:t>
      </w:r>
      <w:r w:rsidR="00801BB6">
        <w:t>provide administrative</w:t>
      </w:r>
      <w:r w:rsidR="00AA730C">
        <w:t xml:space="preserve"> support</w:t>
      </w:r>
      <w:r w:rsidR="00801BB6">
        <w:t xml:space="preserve"> for </w:t>
      </w:r>
      <w:r w:rsidR="00326F6F">
        <w:t>assigned county</w:t>
      </w:r>
      <w:r w:rsidR="00AA730C">
        <w:t xml:space="preserve"> </w:t>
      </w:r>
      <w:r w:rsidR="00801BB6">
        <w:t>operations.</w:t>
      </w:r>
      <w:r w:rsidR="00CA7541">
        <w:t xml:space="preserve"> </w:t>
      </w:r>
      <w:r w:rsidRPr="006E0C3D">
        <w:t xml:space="preserve">Successful performance </w:t>
      </w:r>
      <w:r w:rsidR="00DE663C">
        <w:t>contributes to</w:t>
      </w:r>
      <w:r w:rsidRPr="006E0C3D">
        <w:t xml:space="preserve"> </w:t>
      </w:r>
      <w:r w:rsidR="00096EF6">
        <w:t xml:space="preserve">the </w:t>
      </w:r>
      <w:r w:rsidR="00801BB6">
        <w:t xml:space="preserve">efficiency and effectiveness of </w:t>
      </w:r>
      <w:r w:rsidR="00326F6F">
        <w:t>those</w:t>
      </w:r>
      <w:r w:rsidR="00801BB6">
        <w:t xml:space="preserve"> operations.</w:t>
      </w:r>
    </w:p>
    <w:p w14:paraId="1F83E00D" w14:textId="77777777" w:rsidR="00801BB6" w:rsidRPr="006E0C3D" w:rsidRDefault="00801BB6" w:rsidP="00801BB6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</w:p>
    <w:p w14:paraId="14CB28D5" w14:textId="77777777" w:rsidR="00255710" w:rsidRPr="006E0C3D" w:rsidRDefault="00255710" w:rsidP="00255710">
      <w:pPr>
        <w:shd w:val="clear" w:color="auto" w:fill="CCCCCC"/>
        <w:tabs>
          <w:tab w:val="left" w:pos="0"/>
          <w:tab w:val="left" w:pos="4215"/>
        </w:tabs>
        <w:ind w:firstLine="180"/>
        <w:jc w:val="both"/>
      </w:pPr>
      <w:r w:rsidRPr="006E0C3D">
        <w:t>CONTACTS</w:t>
      </w:r>
    </w:p>
    <w:p w14:paraId="50EA3BE9" w14:textId="77777777" w:rsidR="00255710" w:rsidRPr="006E0C3D" w:rsidRDefault="00255710" w:rsidP="00255710">
      <w:pPr>
        <w:tabs>
          <w:tab w:val="left" w:pos="0"/>
          <w:tab w:val="left" w:pos="4215"/>
        </w:tabs>
        <w:jc w:val="both"/>
      </w:pPr>
      <w:r w:rsidRPr="006E0C3D">
        <w:tab/>
      </w:r>
    </w:p>
    <w:p w14:paraId="45092CE4" w14:textId="6D50D82A" w:rsidR="00682F61" w:rsidRDefault="00682F61" w:rsidP="00682F61">
      <w:pPr>
        <w:widowControl w:val="0"/>
        <w:numPr>
          <w:ilvl w:val="0"/>
          <w:numId w:val="24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 w:rsidRPr="006E0C3D">
        <w:t xml:space="preserve">Contacts are typically with co-workers, other </w:t>
      </w:r>
      <w:r w:rsidR="006933DD">
        <w:t>county</w:t>
      </w:r>
      <w:r w:rsidRPr="006E0C3D">
        <w:t xml:space="preserve"> employees,</w:t>
      </w:r>
      <w:r w:rsidR="00AA730C">
        <w:t xml:space="preserve"> </w:t>
      </w:r>
      <w:r w:rsidR="00326F6F">
        <w:t xml:space="preserve">elected and appointed officials, business representatives, and members of the </w:t>
      </w:r>
      <w:proofErr w:type="gramStart"/>
      <w:r w:rsidR="00326F6F">
        <w:t>general public</w:t>
      </w:r>
      <w:proofErr w:type="gramEnd"/>
      <w:r w:rsidR="00326F6F">
        <w:t>.</w:t>
      </w:r>
    </w:p>
    <w:p w14:paraId="0C0BF91A" w14:textId="77777777" w:rsidR="006E0C3D" w:rsidRPr="006E0C3D" w:rsidRDefault="006E0C3D" w:rsidP="006E0C3D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ind w:left="1080"/>
        <w:jc w:val="both"/>
      </w:pPr>
    </w:p>
    <w:p w14:paraId="42601EDB" w14:textId="1DE80056" w:rsidR="00D73309" w:rsidRPr="006E0C3D" w:rsidRDefault="00682F61" w:rsidP="00682F61">
      <w:pPr>
        <w:widowControl w:val="0"/>
        <w:numPr>
          <w:ilvl w:val="0"/>
          <w:numId w:val="24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 w:rsidRPr="006E0C3D">
        <w:t xml:space="preserve">Contacts are typically to give or exchange information, resolve problems, </w:t>
      </w:r>
      <w:r w:rsidR="00801BB6">
        <w:t xml:space="preserve">and </w:t>
      </w:r>
      <w:r w:rsidRPr="006E0C3D">
        <w:t>provide services.</w:t>
      </w:r>
    </w:p>
    <w:p w14:paraId="7C8C8B2D" w14:textId="77777777" w:rsidR="00874057" w:rsidRPr="006E0C3D" w:rsidRDefault="00874057" w:rsidP="00255710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</w:p>
    <w:p w14:paraId="36C43276" w14:textId="77777777" w:rsidR="00255710" w:rsidRPr="006E0C3D" w:rsidRDefault="00255710" w:rsidP="00255710">
      <w:pPr>
        <w:widowControl w:val="0"/>
        <w:shd w:val="clear" w:color="auto" w:fill="D9D9D9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ind w:firstLine="180"/>
        <w:jc w:val="both"/>
      </w:pPr>
      <w:r w:rsidRPr="006E0C3D">
        <w:t>PHYSICAL DEMANDS/ WORK ENVIRONMENT</w:t>
      </w:r>
    </w:p>
    <w:p w14:paraId="1FD0AF1D" w14:textId="77777777" w:rsidR="00255710" w:rsidRPr="006E0C3D" w:rsidRDefault="00255710" w:rsidP="00255710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</w:p>
    <w:p w14:paraId="23DAA1A3" w14:textId="7366A498" w:rsidR="006935E6" w:rsidRDefault="00682F61" w:rsidP="006935E6">
      <w:pPr>
        <w:widowControl w:val="0"/>
        <w:numPr>
          <w:ilvl w:val="0"/>
          <w:numId w:val="24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 w:rsidRPr="006E0C3D">
        <w:t xml:space="preserve">The work is typically performed while </w:t>
      </w:r>
      <w:r w:rsidR="00326F6F">
        <w:t>intermittently sitting, standing, or stooping. The employee occasionally lifts light objects.</w:t>
      </w:r>
    </w:p>
    <w:p w14:paraId="1577A33D" w14:textId="77777777" w:rsidR="00096EF6" w:rsidRPr="006E0C3D" w:rsidRDefault="00096EF6" w:rsidP="00096EF6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ind w:left="1080"/>
        <w:jc w:val="both"/>
      </w:pPr>
    </w:p>
    <w:p w14:paraId="58521F99" w14:textId="43D30085" w:rsidR="00801BB6" w:rsidRDefault="00682F61" w:rsidP="00D27008">
      <w:pPr>
        <w:widowControl w:val="0"/>
        <w:numPr>
          <w:ilvl w:val="0"/>
          <w:numId w:val="24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 w:rsidRPr="006E0C3D">
        <w:t>The work is t</w:t>
      </w:r>
      <w:r w:rsidR="00CA7541">
        <w:t xml:space="preserve">ypically performed in </w:t>
      </w:r>
      <w:r w:rsidR="00464627">
        <w:t>an office</w:t>
      </w:r>
      <w:r w:rsidR="00801BB6">
        <w:t>.</w:t>
      </w:r>
      <w:r w:rsidR="00D21DDE">
        <w:t xml:space="preserve"> </w:t>
      </w:r>
    </w:p>
    <w:p w14:paraId="10C7CAC8" w14:textId="77777777" w:rsidR="00326F6F" w:rsidRPr="006E0C3D" w:rsidRDefault="00326F6F" w:rsidP="00326F6F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</w:p>
    <w:p w14:paraId="6DA7C70F" w14:textId="77777777" w:rsidR="00255710" w:rsidRPr="006E0C3D" w:rsidRDefault="00255710" w:rsidP="00255710">
      <w:pPr>
        <w:widowControl w:val="0"/>
        <w:shd w:val="clear" w:color="auto" w:fill="CCCCCC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ind w:firstLine="180"/>
        <w:jc w:val="both"/>
      </w:pPr>
      <w:r w:rsidRPr="006E0C3D">
        <w:t>SUPERVISORY AND MANAGEMENT RESPONSIBILITY</w:t>
      </w:r>
    </w:p>
    <w:p w14:paraId="588C84A8" w14:textId="77777777" w:rsidR="00255710" w:rsidRPr="006E0C3D" w:rsidRDefault="00255710" w:rsidP="00255710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</w:p>
    <w:p w14:paraId="5E257D9C" w14:textId="1BEB45C8" w:rsidR="00255710" w:rsidRDefault="00D21DDE" w:rsidP="00801BB6">
      <w:pPr>
        <w:tabs>
          <w:tab w:val="left" w:pos="-1440"/>
          <w:tab w:val="left" w:pos="-720"/>
          <w:tab w:val="left" w:pos="0"/>
          <w:tab w:val="left" w:pos="72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</w:pPr>
      <w:r>
        <w:t>None</w:t>
      </w:r>
      <w:r w:rsidR="00801BB6">
        <w:t>.</w:t>
      </w:r>
    </w:p>
    <w:p w14:paraId="0E5461B9" w14:textId="77777777" w:rsidR="00801BB6" w:rsidRPr="006E0C3D" w:rsidRDefault="00801BB6" w:rsidP="00801BB6">
      <w:pPr>
        <w:tabs>
          <w:tab w:val="left" w:pos="-1440"/>
          <w:tab w:val="left" w:pos="-720"/>
          <w:tab w:val="left" w:pos="0"/>
          <w:tab w:val="left" w:pos="72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5F50C288" w14:textId="77777777" w:rsidR="00255710" w:rsidRPr="006E0C3D" w:rsidRDefault="00255710" w:rsidP="00255710">
      <w:pPr>
        <w:widowControl w:val="0"/>
        <w:shd w:val="clear" w:color="auto" w:fill="D9D9D9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ind w:firstLine="180"/>
      </w:pPr>
      <w:r w:rsidRPr="006E0C3D">
        <w:t>MINIMUM QUALIFICATIONS</w:t>
      </w:r>
    </w:p>
    <w:p w14:paraId="3843B4B9" w14:textId="77777777" w:rsidR="00255710" w:rsidRPr="006E0C3D" w:rsidRDefault="00255710" w:rsidP="00255710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</w:p>
    <w:p w14:paraId="70E1791A" w14:textId="2BE0CBF8" w:rsidR="00CE6B3D" w:rsidRDefault="00CE6B3D" w:rsidP="00801BB6">
      <w:pPr>
        <w:numPr>
          <w:ilvl w:val="0"/>
          <w:numId w:val="24"/>
        </w:numPr>
        <w:tabs>
          <w:tab w:val="left" w:pos="-1440"/>
        </w:tabs>
        <w:jc w:val="both"/>
      </w:pPr>
      <w:r w:rsidRPr="00CC5454">
        <w:t>Knowledge and level of competency commonly associated with completion of specialized training in the field of work, in addition to basic skills typically associated with a high school education.</w:t>
      </w:r>
    </w:p>
    <w:p w14:paraId="69FDB96A" w14:textId="77777777" w:rsidR="00D21DDE" w:rsidRPr="00CC5454" w:rsidRDefault="00D21DDE" w:rsidP="00D21DDE">
      <w:pPr>
        <w:tabs>
          <w:tab w:val="left" w:pos="-1440"/>
        </w:tabs>
        <w:ind w:left="1080"/>
        <w:jc w:val="both"/>
      </w:pPr>
    </w:p>
    <w:p w14:paraId="634E3529" w14:textId="77777777" w:rsidR="00801BB6" w:rsidRPr="00CC5454" w:rsidRDefault="00801BB6" w:rsidP="00801BB6">
      <w:pPr>
        <w:pStyle w:val="ListParagraph"/>
        <w:numPr>
          <w:ilvl w:val="0"/>
          <w:numId w:val="24"/>
        </w:numPr>
        <w:tabs>
          <w:tab w:val="left" w:pos="-1440"/>
        </w:tabs>
        <w:jc w:val="both"/>
      </w:pPr>
      <w:bookmarkStart w:id="0" w:name="_Hlk488661178"/>
      <w:r w:rsidRPr="00CC5454">
        <w:t>Sufficient experience to understand the basic principles relevant to the major duties of the position, usually associated with the completion of an apprenticeship/internship or having had a similar position for one to two years.</w:t>
      </w:r>
    </w:p>
    <w:bookmarkEnd w:id="0"/>
    <w:p w14:paraId="43797EE2" w14:textId="77777777" w:rsidR="00464627" w:rsidRDefault="00464627" w:rsidP="00464627">
      <w:pPr>
        <w:pStyle w:val="ListParagraph"/>
      </w:pPr>
    </w:p>
    <w:p w14:paraId="7F35E7BD" w14:textId="77777777" w:rsidR="00326F6F" w:rsidRPr="006230FA" w:rsidRDefault="00326F6F" w:rsidP="00326F6F">
      <w:pPr>
        <w:numPr>
          <w:ilvl w:val="0"/>
          <w:numId w:val="24"/>
        </w:numPr>
        <w:tabs>
          <w:tab w:val="left" w:pos="-1440"/>
        </w:tabs>
        <w:jc w:val="both"/>
      </w:pPr>
      <w:r w:rsidRPr="006230FA">
        <w:t xml:space="preserve">Possession of or ability to readily obtain a valid driver’s license issued by the State of </w:t>
      </w:r>
      <w:r>
        <w:t>Georgia</w:t>
      </w:r>
      <w:r w:rsidRPr="006230FA">
        <w:t xml:space="preserve"> for the type of vehicle or equipment operated.</w:t>
      </w:r>
    </w:p>
    <w:p w14:paraId="08CB1252" w14:textId="77777777" w:rsidR="00AF12D0" w:rsidRDefault="00AF12D0" w:rsidP="00AF12D0">
      <w:pPr>
        <w:tabs>
          <w:tab w:val="left" w:pos="-1440"/>
        </w:tabs>
        <w:jc w:val="both"/>
      </w:pPr>
    </w:p>
    <w:sectPr w:rsidR="00AF12D0" w:rsidSect="000062D1">
      <w:headerReference w:type="even" r:id="rId9"/>
      <w:headerReference w:type="default" r:id="rId10"/>
      <w:headerReference w:type="first" r:id="rId11"/>
      <w:pgSz w:w="12240" w:h="15840" w:code="1"/>
      <w:pgMar w:top="1008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B26F7" w14:textId="77777777" w:rsidR="00BD7035" w:rsidRDefault="00BD7035">
      <w:r>
        <w:separator/>
      </w:r>
    </w:p>
  </w:endnote>
  <w:endnote w:type="continuationSeparator" w:id="0">
    <w:p w14:paraId="7B6FB194" w14:textId="77777777" w:rsidR="00BD7035" w:rsidRDefault="00BD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A36BD" w14:textId="77777777" w:rsidR="00BD7035" w:rsidRDefault="00BD7035">
      <w:r>
        <w:separator/>
      </w:r>
    </w:p>
  </w:footnote>
  <w:footnote w:type="continuationSeparator" w:id="0">
    <w:p w14:paraId="609BF745" w14:textId="77777777" w:rsidR="00BD7035" w:rsidRDefault="00BD7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036F1" w14:textId="77777777" w:rsidR="00BD2C6D" w:rsidRDefault="00BD2C6D" w:rsidP="008B189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E8B276" w14:textId="77777777" w:rsidR="00BD2C6D" w:rsidRDefault="00BD2C6D" w:rsidP="0098183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409D6" w14:textId="72BEBBFC" w:rsidR="00BD2C6D" w:rsidRPr="006E0C3D" w:rsidRDefault="00BD2C6D" w:rsidP="003A6B47">
    <w:pPr>
      <w:pStyle w:val="Header"/>
      <w:framePr w:wrap="around" w:vAnchor="text" w:hAnchor="margin" w:xAlign="right" w:y="1"/>
      <w:jc w:val="right"/>
      <w:rPr>
        <w:rStyle w:val="PageNumber"/>
      </w:rPr>
    </w:pPr>
    <w:r w:rsidRPr="006E0C3D">
      <w:rPr>
        <w:rStyle w:val="PageNumber"/>
      </w:rPr>
      <w:tab/>
    </w:r>
    <w:r w:rsidR="00267DAA">
      <w:rPr>
        <w:rStyle w:val="PageNumber"/>
        <w:lang w:val="en-US"/>
      </w:rPr>
      <w:t>Administrative Assistant</w:t>
    </w:r>
    <w:r w:rsidR="00040E38">
      <w:rPr>
        <w:rStyle w:val="PageNumber"/>
        <w:lang w:val="en-US"/>
      </w:rPr>
      <w:t xml:space="preserve">, </w:t>
    </w:r>
    <w:r w:rsidR="00E25ECE">
      <w:rPr>
        <w:rStyle w:val="PageNumber"/>
        <w:lang w:val="en-US"/>
      </w:rPr>
      <w:t>Administration</w:t>
    </w:r>
    <w:r w:rsidR="00D73309" w:rsidRPr="006E0C3D">
      <w:rPr>
        <w:rStyle w:val="PageNumber"/>
      </w:rPr>
      <w:t xml:space="preserve"> </w:t>
    </w:r>
  </w:p>
  <w:p w14:paraId="4FCA3F44" w14:textId="77777777" w:rsidR="00BD2C6D" w:rsidRPr="006E0C3D" w:rsidRDefault="00BD2C6D" w:rsidP="00B721DD">
    <w:pPr>
      <w:pStyle w:val="Header"/>
      <w:framePr w:wrap="around" w:vAnchor="text" w:hAnchor="margin" w:xAlign="right" w:y="1"/>
      <w:jc w:val="right"/>
      <w:rPr>
        <w:rStyle w:val="PageNumber"/>
      </w:rPr>
    </w:pPr>
    <w:r w:rsidRPr="006E0C3D">
      <w:rPr>
        <w:rStyle w:val="PageNumber"/>
      </w:rPr>
      <w:tab/>
    </w:r>
    <w:r w:rsidRPr="006E0C3D">
      <w:rPr>
        <w:rStyle w:val="PageNumber"/>
      </w:rPr>
      <w:t xml:space="preserve">Page </w:t>
    </w:r>
    <w:r w:rsidRPr="006E0C3D">
      <w:rPr>
        <w:rStyle w:val="PageNumber"/>
      </w:rPr>
      <w:fldChar w:fldCharType="begin"/>
    </w:r>
    <w:r w:rsidRPr="006E0C3D">
      <w:rPr>
        <w:rStyle w:val="PageNumber"/>
      </w:rPr>
      <w:instrText xml:space="preserve">PAGE  </w:instrText>
    </w:r>
    <w:r w:rsidRPr="006E0C3D">
      <w:rPr>
        <w:rStyle w:val="PageNumber"/>
      </w:rPr>
      <w:fldChar w:fldCharType="separate"/>
    </w:r>
    <w:r w:rsidR="00F5649F">
      <w:rPr>
        <w:rStyle w:val="PageNumber"/>
        <w:noProof/>
      </w:rPr>
      <w:t>3</w:t>
    </w:r>
    <w:r w:rsidRPr="006E0C3D">
      <w:rPr>
        <w:rStyle w:val="PageNumber"/>
      </w:rPr>
      <w:fldChar w:fldCharType="end"/>
    </w:r>
  </w:p>
  <w:p w14:paraId="5786C56E" w14:textId="3F23EC2F" w:rsidR="00BD2C6D" w:rsidRPr="00981837" w:rsidRDefault="00BD2C6D" w:rsidP="00E25ECE">
    <w:pPr>
      <w:pStyle w:val="Header"/>
      <w:tabs>
        <w:tab w:val="right" w:pos="10440"/>
      </w:tabs>
      <w:ind w:right="360"/>
    </w:pPr>
    <w:r>
      <w:tab/>
      <w:t xml:space="preserve">                                             </w:t>
    </w:r>
    <w:r>
      <w:tab/>
      <w:t xml:space="preserve">                      </w:t>
    </w:r>
    <w:r w:rsidR="006E0C3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6CFAB" w14:textId="77777777" w:rsidR="00BD2C6D" w:rsidRDefault="00BD2C6D" w:rsidP="00981837">
    <w:pPr>
      <w:pStyle w:val="Header"/>
      <w:tabs>
        <w:tab w:val="clear" w:pos="4320"/>
        <w:tab w:val="clear" w:pos="8640"/>
        <w:tab w:val="left" w:pos="3075"/>
      </w:tabs>
      <w:ind w:right="360" w:firstLine="72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4E2"/>
    <w:multiLevelType w:val="hybridMultilevel"/>
    <w:tmpl w:val="47FAA92A"/>
    <w:lvl w:ilvl="0" w:tplc="4C1AD536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67230A"/>
    <w:multiLevelType w:val="hybridMultilevel"/>
    <w:tmpl w:val="F77252F2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B067F"/>
    <w:multiLevelType w:val="hybridMultilevel"/>
    <w:tmpl w:val="AC5A74EC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F4BCA"/>
    <w:multiLevelType w:val="hybridMultilevel"/>
    <w:tmpl w:val="8376C86A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C29A4"/>
    <w:multiLevelType w:val="hybridMultilevel"/>
    <w:tmpl w:val="13C23CF8"/>
    <w:lvl w:ilvl="0" w:tplc="D49E4C0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A14FF"/>
    <w:multiLevelType w:val="hybridMultilevel"/>
    <w:tmpl w:val="268887B8"/>
    <w:lvl w:ilvl="0" w:tplc="83BAF33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9F6A16"/>
    <w:multiLevelType w:val="hybridMultilevel"/>
    <w:tmpl w:val="30BE42A4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3447C"/>
    <w:multiLevelType w:val="hybridMultilevel"/>
    <w:tmpl w:val="291C7ABA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E5500"/>
    <w:multiLevelType w:val="hybridMultilevel"/>
    <w:tmpl w:val="513E4606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D28CA"/>
    <w:multiLevelType w:val="hybridMultilevel"/>
    <w:tmpl w:val="EFC87BF6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F6F46"/>
    <w:multiLevelType w:val="hybridMultilevel"/>
    <w:tmpl w:val="234446CE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3398C"/>
    <w:multiLevelType w:val="hybridMultilevel"/>
    <w:tmpl w:val="B87E56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241ED"/>
    <w:multiLevelType w:val="hybridMultilevel"/>
    <w:tmpl w:val="0BDAF3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44BC0"/>
    <w:multiLevelType w:val="hybridMultilevel"/>
    <w:tmpl w:val="94F85FBC"/>
    <w:lvl w:ilvl="0" w:tplc="4C1AD536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603D66"/>
    <w:multiLevelType w:val="hybridMultilevel"/>
    <w:tmpl w:val="88B85B16"/>
    <w:lvl w:ilvl="0" w:tplc="123019E4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5C027E4"/>
    <w:multiLevelType w:val="hybridMultilevel"/>
    <w:tmpl w:val="FAE4A16A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34BC0"/>
    <w:multiLevelType w:val="hybridMultilevel"/>
    <w:tmpl w:val="AAB43E02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45A87"/>
    <w:multiLevelType w:val="hybridMultilevel"/>
    <w:tmpl w:val="5C3CF112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60A30"/>
    <w:multiLevelType w:val="hybridMultilevel"/>
    <w:tmpl w:val="E3AA9178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F7691"/>
    <w:multiLevelType w:val="hybridMultilevel"/>
    <w:tmpl w:val="BB285FEA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2462A"/>
    <w:multiLevelType w:val="hybridMultilevel"/>
    <w:tmpl w:val="D76A862A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47991"/>
    <w:multiLevelType w:val="hybridMultilevel"/>
    <w:tmpl w:val="02BC2F22"/>
    <w:lvl w:ilvl="0" w:tplc="FBFC8782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7AC373C"/>
    <w:multiLevelType w:val="hybridMultilevel"/>
    <w:tmpl w:val="5F64D834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B6E6E"/>
    <w:multiLevelType w:val="hybridMultilevel"/>
    <w:tmpl w:val="8D58E348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25621"/>
    <w:multiLevelType w:val="hybridMultilevel"/>
    <w:tmpl w:val="F8F8C756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A2011"/>
    <w:multiLevelType w:val="hybridMultilevel"/>
    <w:tmpl w:val="A7F62360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5650C"/>
    <w:multiLevelType w:val="hybridMultilevel"/>
    <w:tmpl w:val="2702FEE2"/>
    <w:lvl w:ilvl="0" w:tplc="D49E4C0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47D46"/>
    <w:multiLevelType w:val="hybridMultilevel"/>
    <w:tmpl w:val="AD787E46"/>
    <w:lvl w:ilvl="0" w:tplc="452CF982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6D1F1403"/>
    <w:multiLevelType w:val="hybridMultilevel"/>
    <w:tmpl w:val="BF06DDA0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23684"/>
    <w:multiLevelType w:val="hybridMultilevel"/>
    <w:tmpl w:val="3ADEE0DA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81E6C"/>
    <w:multiLevelType w:val="hybridMultilevel"/>
    <w:tmpl w:val="45FEA984"/>
    <w:lvl w:ilvl="0" w:tplc="DF58E24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7FBF1E3B"/>
    <w:multiLevelType w:val="hybridMultilevel"/>
    <w:tmpl w:val="06B83824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0388627">
    <w:abstractNumId w:val="15"/>
  </w:num>
  <w:num w:numId="2" w16cid:durableId="129179325">
    <w:abstractNumId w:val="1"/>
  </w:num>
  <w:num w:numId="3" w16cid:durableId="1904946451">
    <w:abstractNumId w:val="29"/>
  </w:num>
  <w:num w:numId="4" w16cid:durableId="1349409666">
    <w:abstractNumId w:val="13"/>
  </w:num>
  <w:num w:numId="5" w16cid:durableId="937978732">
    <w:abstractNumId w:val="7"/>
  </w:num>
  <w:num w:numId="6" w16cid:durableId="1483934302">
    <w:abstractNumId w:val="18"/>
  </w:num>
  <w:num w:numId="7" w16cid:durableId="1005287138">
    <w:abstractNumId w:val="25"/>
  </w:num>
  <w:num w:numId="8" w16cid:durableId="393748229">
    <w:abstractNumId w:val="9"/>
  </w:num>
  <w:num w:numId="9" w16cid:durableId="396247257">
    <w:abstractNumId w:val="17"/>
  </w:num>
  <w:num w:numId="10" w16cid:durableId="101345371">
    <w:abstractNumId w:val="24"/>
  </w:num>
  <w:num w:numId="11" w16cid:durableId="985890265">
    <w:abstractNumId w:val="2"/>
  </w:num>
  <w:num w:numId="12" w16cid:durableId="56325256">
    <w:abstractNumId w:val="3"/>
  </w:num>
  <w:num w:numId="13" w16cid:durableId="1094940382">
    <w:abstractNumId w:val="6"/>
  </w:num>
  <w:num w:numId="14" w16cid:durableId="2060013502">
    <w:abstractNumId w:val="16"/>
  </w:num>
  <w:num w:numId="15" w16cid:durableId="1008408990">
    <w:abstractNumId w:val="0"/>
  </w:num>
  <w:num w:numId="16" w16cid:durableId="1710952751">
    <w:abstractNumId w:val="8"/>
  </w:num>
  <w:num w:numId="17" w16cid:durableId="1949239782">
    <w:abstractNumId w:val="10"/>
  </w:num>
  <w:num w:numId="18" w16cid:durableId="158886690">
    <w:abstractNumId w:val="31"/>
  </w:num>
  <w:num w:numId="19" w16cid:durableId="30149818">
    <w:abstractNumId w:val="20"/>
  </w:num>
  <w:num w:numId="20" w16cid:durableId="604970657">
    <w:abstractNumId w:val="19"/>
  </w:num>
  <w:num w:numId="21" w16cid:durableId="1429814610">
    <w:abstractNumId w:val="28"/>
  </w:num>
  <w:num w:numId="22" w16cid:durableId="436559078">
    <w:abstractNumId w:val="22"/>
  </w:num>
  <w:num w:numId="23" w16cid:durableId="321272769">
    <w:abstractNumId w:val="23"/>
  </w:num>
  <w:num w:numId="24" w16cid:durableId="96504324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5" w16cid:durableId="1698775786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6" w16cid:durableId="94877486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7" w16cid:durableId="1158309209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8" w16cid:durableId="1631781923">
    <w:abstractNumId w:val="5"/>
  </w:num>
  <w:num w:numId="29" w16cid:durableId="1406412888">
    <w:abstractNumId w:val="11"/>
  </w:num>
  <w:num w:numId="30" w16cid:durableId="951862970">
    <w:abstractNumId w:val="12"/>
  </w:num>
  <w:num w:numId="31" w16cid:durableId="206375284">
    <w:abstractNumId w:val="30"/>
  </w:num>
  <w:num w:numId="32" w16cid:durableId="278413521">
    <w:abstractNumId w:val="14"/>
  </w:num>
  <w:num w:numId="33" w16cid:durableId="1849833672">
    <w:abstractNumId w:val="4"/>
  </w:num>
  <w:num w:numId="34" w16cid:durableId="1889025398">
    <w:abstractNumId w:val="27"/>
  </w:num>
  <w:num w:numId="35" w16cid:durableId="679819429">
    <w:abstractNumId w:val="21"/>
  </w:num>
  <w:num w:numId="36" w16cid:durableId="703217436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701"/>
    <w:rsid w:val="000000D3"/>
    <w:rsid w:val="00000CF4"/>
    <w:rsid w:val="000034A2"/>
    <w:rsid w:val="00004ADD"/>
    <w:rsid w:val="000062D1"/>
    <w:rsid w:val="00011646"/>
    <w:rsid w:val="00013ED5"/>
    <w:rsid w:val="00014423"/>
    <w:rsid w:val="000162E7"/>
    <w:rsid w:val="00016E47"/>
    <w:rsid w:val="00017724"/>
    <w:rsid w:val="00021E46"/>
    <w:rsid w:val="00023952"/>
    <w:rsid w:val="0003008C"/>
    <w:rsid w:val="000301C6"/>
    <w:rsid w:val="000319A6"/>
    <w:rsid w:val="00040E38"/>
    <w:rsid w:val="00042DE4"/>
    <w:rsid w:val="0004308C"/>
    <w:rsid w:val="00045609"/>
    <w:rsid w:val="00046157"/>
    <w:rsid w:val="00060226"/>
    <w:rsid w:val="000608F2"/>
    <w:rsid w:val="00063095"/>
    <w:rsid w:val="000669A1"/>
    <w:rsid w:val="000671B3"/>
    <w:rsid w:val="00070679"/>
    <w:rsid w:val="00076C98"/>
    <w:rsid w:val="00076CAB"/>
    <w:rsid w:val="0007750C"/>
    <w:rsid w:val="000775F5"/>
    <w:rsid w:val="000777E2"/>
    <w:rsid w:val="000826B4"/>
    <w:rsid w:val="00083AFF"/>
    <w:rsid w:val="000843F0"/>
    <w:rsid w:val="00084608"/>
    <w:rsid w:val="0009035D"/>
    <w:rsid w:val="00095D3A"/>
    <w:rsid w:val="00096EF6"/>
    <w:rsid w:val="000A1B57"/>
    <w:rsid w:val="000A2198"/>
    <w:rsid w:val="000A2292"/>
    <w:rsid w:val="000A472B"/>
    <w:rsid w:val="000A51B7"/>
    <w:rsid w:val="000B1C39"/>
    <w:rsid w:val="000B248A"/>
    <w:rsid w:val="000B5324"/>
    <w:rsid w:val="000B5E29"/>
    <w:rsid w:val="000C3E1C"/>
    <w:rsid w:val="000C6F86"/>
    <w:rsid w:val="000D0C40"/>
    <w:rsid w:val="000D25E9"/>
    <w:rsid w:val="000D433B"/>
    <w:rsid w:val="000E3533"/>
    <w:rsid w:val="000E4807"/>
    <w:rsid w:val="000E59DD"/>
    <w:rsid w:val="000E5DC6"/>
    <w:rsid w:val="000F004E"/>
    <w:rsid w:val="000F2BC3"/>
    <w:rsid w:val="000F51B2"/>
    <w:rsid w:val="000F52C1"/>
    <w:rsid w:val="000F6C1D"/>
    <w:rsid w:val="001004E6"/>
    <w:rsid w:val="00110BBE"/>
    <w:rsid w:val="00115FD3"/>
    <w:rsid w:val="00116D33"/>
    <w:rsid w:val="00117EBA"/>
    <w:rsid w:val="00121A3A"/>
    <w:rsid w:val="00121AC3"/>
    <w:rsid w:val="0013481B"/>
    <w:rsid w:val="00135E30"/>
    <w:rsid w:val="00142129"/>
    <w:rsid w:val="001430E8"/>
    <w:rsid w:val="00144707"/>
    <w:rsid w:val="0014548E"/>
    <w:rsid w:val="00147573"/>
    <w:rsid w:val="00150997"/>
    <w:rsid w:val="00152F1B"/>
    <w:rsid w:val="00153463"/>
    <w:rsid w:val="00155290"/>
    <w:rsid w:val="00160FE3"/>
    <w:rsid w:val="00165359"/>
    <w:rsid w:val="001655DF"/>
    <w:rsid w:val="00165C9C"/>
    <w:rsid w:val="0016713D"/>
    <w:rsid w:val="00175756"/>
    <w:rsid w:val="00175C05"/>
    <w:rsid w:val="00181431"/>
    <w:rsid w:val="001828A0"/>
    <w:rsid w:val="00184760"/>
    <w:rsid w:val="001927B5"/>
    <w:rsid w:val="001A1F2C"/>
    <w:rsid w:val="001A6C0A"/>
    <w:rsid w:val="001B2B60"/>
    <w:rsid w:val="001C2944"/>
    <w:rsid w:val="001C4AD8"/>
    <w:rsid w:val="001C61B8"/>
    <w:rsid w:val="001D2FD2"/>
    <w:rsid w:val="001D3C72"/>
    <w:rsid w:val="001D46AF"/>
    <w:rsid w:val="001D686D"/>
    <w:rsid w:val="001D7CF4"/>
    <w:rsid w:val="001E4E1A"/>
    <w:rsid w:val="001F1549"/>
    <w:rsid w:val="001F4F21"/>
    <w:rsid w:val="001F742D"/>
    <w:rsid w:val="00201FF5"/>
    <w:rsid w:val="00205171"/>
    <w:rsid w:val="00205DA7"/>
    <w:rsid w:val="00211541"/>
    <w:rsid w:val="00220560"/>
    <w:rsid w:val="00223DF6"/>
    <w:rsid w:val="00230697"/>
    <w:rsid w:val="00232FC3"/>
    <w:rsid w:val="00233130"/>
    <w:rsid w:val="00235C16"/>
    <w:rsid w:val="00244F01"/>
    <w:rsid w:val="0024510F"/>
    <w:rsid w:val="00245F57"/>
    <w:rsid w:val="00246F9F"/>
    <w:rsid w:val="00251773"/>
    <w:rsid w:val="002520A8"/>
    <w:rsid w:val="0025340F"/>
    <w:rsid w:val="00253D96"/>
    <w:rsid w:val="00255710"/>
    <w:rsid w:val="00255E42"/>
    <w:rsid w:val="00257048"/>
    <w:rsid w:val="00266E25"/>
    <w:rsid w:val="00267DAA"/>
    <w:rsid w:val="00270884"/>
    <w:rsid w:val="0027257C"/>
    <w:rsid w:val="00274C8B"/>
    <w:rsid w:val="00275EDC"/>
    <w:rsid w:val="00282477"/>
    <w:rsid w:val="00282C81"/>
    <w:rsid w:val="002832AA"/>
    <w:rsid w:val="00286E30"/>
    <w:rsid w:val="00292BDD"/>
    <w:rsid w:val="0029350A"/>
    <w:rsid w:val="002946AE"/>
    <w:rsid w:val="00294DAD"/>
    <w:rsid w:val="00296465"/>
    <w:rsid w:val="002A1ED6"/>
    <w:rsid w:val="002A527B"/>
    <w:rsid w:val="002A61DC"/>
    <w:rsid w:val="002B0454"/>
    <w:rsid w:val="002B6100"/>
    <w:rsid w:val="002B616C"/>
    <w:rsid w:val="002C01B8"/>
    <w:rsid w:val="002C1C70"/>
    <w:rsid w:val="002C3CCF"/>
    <w:rsid w:val="002C3F2B"/>
    <w:rsid w:val="002C6658"/>
    <w:rsid w:val="002D6FBD"/>
    <w:rsid w:val="002E2C17"/>
    <w:rsid w:val="002E2E18"/>
    <w:rsid w:val="002F2FF6"/>
    <w:rsid w:val="002F4F7D"/>
    <w:rsid w:val="002F5803"/>
    <w:rsid w:val="00300148"/>
    <w:rsid w:val="0030115C"/>
    <w:rsid w:val="003018B0"/>
    <w:rsid w:val="00302D73"/>
    <w:rsid w:val="00304534"/>
    <w:rsid w:val="00305D28"/>
    <w:rsid w:val="003079FA"/>
    <w:rsid w:val="003103C1"/>
    <w:rsid w:val="003169A4"/>
    <w:rsid w:val="0032016C"/>
    <w:rsid w:val="00326164"/>
    <w:rsid w:val="00326F6F"/>
    <w:rsid w:val="00327CD8"/>
    <w:rsid w:val="003309F6"/>
    <w:rsid w:val="00331E26"/>
    <w:rsid w:val="0033286D"/>
    <w:rsid w:val="00334062"/>
    <w:rsid w:val="0034080A"/>
    <w:rsid w:val="00351C04"/>
    <w:rsid w:val="00352AA5"/>
    <w:rsid w:val="00353823"/>
    <w:rsid w:val="00353FC2"/>
    <w:rsid w:val="00356D5C"/>
    <w:rsid w:val="00363703"/>
    <w:rsid w:val="003639BE"/>
    <w:rsid w:val="003647B3"/>
    <w:rsid w:val="00370B2D"/>
    <w:rsid w:val="00376F29"/>
    <w:rsid w:val="00386D19"/>
    <w:rsid w:val="003875F4"/>
    <w:rsid w:val="0039088B"/>
    <w:rsid w:val="00392B84"/>
    <w:rsid w:val="00393617"/>
    <w:rsid w:val="00394FE3"/>
    <w:rsid w:val="003A24F9"/>
    <w:rsid w:val="003A6B47"/>
    <w:rsid w:val="003B2055"/>
    <w:rsid w:val="003B60BA"/>
    <w:rsid w:val="003C00A6"/>
    <w:rsid w:val="003C2DDD"/>
    <w:rsid w:val="003C46C1"/>
    <w:rsid w:val="003D3D8C"/>
    <w:rsid w:val="003D5DE6"/>
    <w:rsid w:val="003D6E57"/>
    <w:rsid w:val="003D765C"/>
    <w:rsid w:val="003E0D44"/>
    <w:rsid w:val="003E0D69"/>
    <w:rsid w:val="003E3555"/>
    <w:rsid w:val="003E3D6F"/>
    <w:rsid w:val="003E4746"/>
    <w:rsid w:val="003E4DA1"/>
    <w:rsid w:val="003E6652"/>
    <w:rsid w:val="003E6878"/>
    <w:rsid w:val="003E70A5"/>
    <w:rsid w:val="003F05C1"/>
    <w:rsid w:val="003F1A49"/>
    <w:rsid w:val="003F4BD6"/>
    <w:rsid w:val="004043D7"/>
    <w:rsid w:val="00407E76"/>
    <w:rsid w:val="00410D32"/>
    <w:rsid w:val="00416F3B"/>
    <w:rsid w:val="00417254"/>
    <w:rsid w:val="00426218"/>
    <w:rsid w:val="00435DB5"/>
    <w:rsid w:val="004360BB"/>
    <w:rsid w:val="00436565"/>
    <w:rsid w:val="00444343"/>
    <w:rsid w:val="00445E6C"/>
    <w:rsid w:val="00452D9C"/>
    <w:rsid w:val="00460011"/>
    <w:rsid w:val="00461899"/>
    <w:rsid w:val="00464627"/>
    <w:rsid w:val="00467014"/>
    <w:rsid w:val="00470BD5"/>
    <w:rsid w:val="0047446C"/>
    <w:rsid w:val="00476012"/>
    <w:rsid w:val="00476833"/>
    <w:rsid w:val="00477D69"/>
    <w:rsid w:val="00477F51"/>
    <w:rsid w:val="0048019D"/>
    <w:rsid w:val="004829D9"/>
    <w:rsid w:val="004837CD"/>
    <w:rsid w:val="00483ACE"/>
    <w:rsid w:val="00486CCD"/>
    <w:rsid w:val="004901D8"/>
    <w:rsid w:val="00492BCE"/>
    <w:rsid w:val="004A2451"/>
    <w:rsid w:val="004B4E9D"/>
    <w:rsid w:val="004B5BC9"/>
    <w:rsid w:val="004B7A14"/>
    <w:rsid w:val="004C32FB"/>
    <w:rsid w:val="004C42DF"/>
    <w:rsid w:val="004C5618"/>
    <w:rsid w:val="004D3291"/>
    <w:rsid w:val="004D359E"/>
    <w:rsid w:val="004E0010"/>
    <w:rsid w:val="004E05A8"/>
    <w:rsid w:val="004E2701"/>
    <w:rsid w:val="004E6088"/>
    <w:rsid w:val="004E6222"/>
    <w:rsid w:val="004E65A5"/>
    <w:rsid w:val="004F3481"/>
    <w:rsid w:val="004F6B71"/>
    <w:rsid w:val="0050259B"/>
    <w:rsid w:val="00503965"/>
    <w:rsid w:val="00506E8D"/>
    <w:rsid w:val="00511EF9"/>
    <w:rsid w:val="00512F47"/>
    <w:rsid w:val="00531B2F"/>
    <w:rsid w:val="00532F0C"/>
    <w:rsid w:val="005330C1"/>
    <w:rsid w:val="00533739"/>
    <w:rsid w:val="005359E5"/>
    <w:rsid w:val="00537DD8"/>
    <w:rsid w:val="00543525"/>
    <w:rsid w:val="005444C0"/>
    <w:rsid w:val="005523EE"/>
    <w:rsid w:val="0055422C"/>
    <w:rsid w:val="0056123C"/>
    <w:rsid w:val="00567995"/>
    <w:rsid w:val="00573CCF"/>
    <w:rsid w:val="0057400A"/>
    <w:rsid w:val="00576CBA"/>
    <w:rsid w:val="005819AA"/>
    <w:rsid w:val="0058513A"/>
    <w:rsid w:val="005870C7"/>
    <w:rsid w:val="00587300"/>
    <w:rsid w:val="0059038A"/>
    <w:rsid w:val="00596310"/>
    <w:rsid w:val="005A4B85"/>
    <w:rsid w:val="005B491C"/>
    <w:rsid w:val="005B6520"/>
    <w:rsid w:val="005B675E"/>
    <w:rsid w:val="005C70F4"/>
    <w:rsid w:val="005D0635"/>
    <w:rsid w:val="005D52F9"/>
    <w:rsid w:val="005D5C46"/>
    <w:rsid w:val="005D5DDC"/>
    <w:rsid w:val="005E156F"/>
    <w:rsid w:val="005E39D7"/>
    <w:rsid w:val="00602702"/>
    <w:rsid w:val="006038E1"/>
    <w:rsid w:val="00610AC3"/>
    <w:rsid w:val="00613753"/>
    <w:rsid w:val="00613A63"/>
    <w:rsid w:val="0061434C"/>
    <w:rsid w:val="00615C15"/>
    <w:rsid w:val="006169BF"/>
    <w:rsid w:val="00617C8E"/>
    <w:rsid w:val="00620274"/>
    <w:rsid w:val="006268F7"/>
    <w:rsid w:val="00627183"/>
    <w:rsid w:val="00630B8F"/>
    <w:rsid w:val="0063359A"/>
    <w:rsid w:val="00635F04"/>
    <w:rsid w:val="006401A7"/>
    <w:rsid w:val="006407F3"/>
    <w:rsid w:val="00641C45"/>
    <w:rsid w:val="00644427"/>
    <w:rsid w:val="0065075A"/>
    <w:rsid w:val="0065098F"/>
    <w:rsid w:val="006514D2"/>
    <w:rsid w:val="006520DE"/>
    <w:rsid w:val="00653CF0"/>
    <w:rsid w:val="00655336"/>
    <w:rsid w:val="006556B4"/>
    <w:rsid w:val="00657337"/>
    <w:rsid w:val="006575FD"/>
    <w:rsid w:val="00664E6E"/>
    <w:rsid w:val="00671141"/>
    <w:rsid w:val="00671F19"/>
    <w:rsid w:val="00674C73"/>
    <w:rsid w:val="00676876"/>
    <w:rsid w:val="00681A97"/>
    <w:rsid w:val="00682B1B"/>
    <w:rsid w:val="00682F61"/>
    <w:rsid w:val="00685D5F"/>
    <w:rsid w:val="00692CE1"/>
    <w:rsid w:val="006933DD"/>
    <w:rsid w:val="00693587"/>
    <w:rsid w:val="006935E6"/>
    <w:rsid w:val="00695491"/>
    <w:rsid w:val="006A0631"/>
    <w:rsid w:val="006A40C9"/>
    <w:rsid w:val="006A608E"/>
    <w:rsid w:val="006B09A6"/>
    <w:rsid w:val="006B14DC"/>
    <w:rsid w:val="006B5F8F"/>
    <w:rsid w:val="006B7E4C"/>
    <w:rsid w:val="006C40F3"/>
    <w:rsid w:val="006C577C"/>
    <w:rsid w:val="006C6573"/>
    <w:rsid w:val="006D40FA"/>
    <w:rsid w:val="006D658F"/>
    <w:rsid w:val="006E0871"/>
    <w:rsid w:val="006E0C3D"/>
    <w:rsid w:val="006E1BC2"/>
    <w:rsid w:val="006E5DEF"/>
    <w:rsid w:val="006F1E1D"/>
    <w:rsid w:val="006F302C"/>
    <w:rsid w:val="006F4FB6"/>
    <w:rsid w:val="006F683C"/>
    <w:rsid w:val="006F7BBA"/>
    <w:rsid w:val="00705F60"/>
    <w:rsid w:val="0070647A"/>
    <w:rsid w:val="00707B48"/>
    <w:rsid w:val="00711F5E"/>
    <w:rsid w:val="00712D1A"/>
    <w:rsid w:val="00717783"/>
    <w:rsid w:val="00726323"/>
    <w:rsid w:val="00734231"/>
    <w:rsid w:val="00736A3F"/>
    <w:rsid w:val="007412D9"/>
    <w:rsid w:val="007541C0"/>
    <w:rsid w:val="0075634B"/>
    <w:rsid w:val="00756ABF"/>
    <w:rsid w:val="00757B74"/>
    <w:rsid w:val="00772CEA"/>
    <w:rsid w:val="007840BC"/>
    <w:rsid w:val="00785F21"/>
    <w:rsid w:val="00791AA8"/>
    <w:rsid w:val="00796D9F"/>
    <w:rsid w:val="007A1D60"/>
    <w:rsid w:val="007A23C8"/>
    <w:rsid w:val="007A2F18"/>
    <w:rsid w:val="007A2F4E"/>
    <w:rsid w:val="007A33C6"/>
    <w:rsid w:val="007A5456"/>
    <w:rsid w:val="007A7BF8"/>
    <w:rsid w:val="007B7BC3"/>
    <w:rsid w:val="007C0409"/>
    <w:rsid w:val="007C12EB"/>
    <w:rsid w:val="007C26F1"/>
    <w:rsid w:val="007C2E6E"/>
    <w:rsid w:val="007C6658"/>
    <w:rsid w:val="007D0213"/>
    <w:rsid w:val="007D1394"/>
    <w:rsid w:val="007D2C03"/>
    <w:rsid w:val="007D3AA7"/>
    <w:rsid w:val="007D59CE"/>
    <w:rsid w:val="007E12E4"/>
    <w:rsid w:val="007E1A29"/>
    <w:rsid w:val="007E2BA0"/>
    <w:rsid w:val="007E43B2"/>
    <w:rsid w:val="007E6925"/>
    <w:rsid w:val="007F3482"/>
    <w:rsid w:val="007F4640"/>
    <w:rsid w:val="007F61A6"/>
    <w:rsid w:val="00801BB6"/>
    <w:rsid w:val="008021A2"/>
    <w:rsid w:val="00803B35"/>
    <w:rsid w:val="00806AFB"/>
    <w:rsid w:val="00810EC6"/>
    <w:rsid w:val="00814FE1"/>
    <w:rsid w:val="00820D0D"/>
    <w:rsid w:val="00822C85"/>
    <w:rsid w:val="008248FD"/>
    <w:rsid w:val="00825265"/>
    <w:rsid w:val="008415A8"/>
    <w:rsid w:val="008419D0"/>
    <w:rsid w:val="008446B2"/>
    <w:rsid w:val="0085029E"/>
    <w:rsid w:val="00850DA0"/>
    <w:rsid w:val="0085178C"/>
    <w:rsid w:val="00852DC7"/>
    <w:rsid w:val="00853076"/>
    <w:rsid w:val="008542F2"/>
    <w:rsid w:val="00855855"/>
    <w:rsid w:val="00860026"/>
    <w:rsid w:val="0086070D"/>
    <w:rsid w:val="0086543A"/>
    <w:rsid w:val="00867602"/>
    <w:rsid w:val="0087028D"/>
    <w:rsid w:val="00872329"/>
    <w:rsid w:val="00874057"/>
    <w:rsid w:val="0088267D"/>
    <w:rsid w:val="00882D8E"/>
    <w:rsid w:val="00891354"/>
    <w:rsid w:val="00891BC5"/>
    <w:rsid w:val="008938E3"/>
    <w:rsid w:val="00894B54"/>
    <w:rsid w:val="008A4864"/>
    <w:rsid w:val="008A7A7A"/>
    <w:rsid w:val="008B1899"/>
    <w:rsid w:val="008B496C"/>
    <w:rsid w:val="008C189E"/>
    <w:rsid w:val="008C1ACF"/>
    <w:rsid w:val="008C5405"/>
    <w:rsid w:val="008D03AB"/>
    <w:rsid w:val="008D2C15"/>
    <w:rsid w:val="008D453C"/>
    <w:rsid w:val="008E0A0A"/>
    <w:rsid w:val="008E39BA"/>
    <w:rsid w:val="008E50B6"/>
    <w:rsid w:val="008E5C18"/>
    <w:rsid w:val="008E5CF6"/>
    <w:rsid w:val="008F051B"/>
    <w:rsid w:val="008F35D8"/>
    <w:rsid w:val="008F366A"/>
    <w:rsid w:val="008F3FEA"/>
    <w:rsid w:val="008F44BC"/>
    <w:rsid w:val="008F5426"/>
    <w:rsid w:val="009012BF"/>
    <w:rsid w:val="009016EE"/>
    <w:rsid w:val="00904B1A"/>
    <w:rsid w:val="00911C6A"/>
    <w:rsid w:val="009133D8"/>
    <w:rsid w:val="00914D57"/>
    <w:rsid w:val="00917430"/>
    <w:rsid w:val="00917A76"/>
    <w:rsid w:val="009237D8"/>
    <w:rsid w:val="00932473"/>
    <w:rsid w:val="00932AC4"/>
    <w:rsid w:val="0093353F"/>
    <w:rsid w:val="0093444B"/>
    <w:rsid w:val="00935C14"/>
    <w:rsid w:val="009360F3"/>
    <w:rsid w:val="009378EA"/>
    <w:rsid w:val="00940DC5"/>
    <w:rsid w:val="009429C3"/>
    <w:rsid w:val="00944D43"/>
    <w:rsid w:val="009478C1"/>
    <w:rsid w:val="009505B4"/>
    <w:rsid w:val="0095299D"/>
    <w:rsid w:val="00954429"/>
    <w:rsid w:val="009601A6"/>
    <w:rsid w:val="00961586"/>
    <w:rsid w:val="0096387B"/>
    <w:rsid w:val="0097531A"/>
    <w:rsid w:val="009753D6"/>
    <w:rsid w:val="00976F22"/>
    <w:rsid w:val="009772DD"/>
    <w:rsid w:val="009773B4"/>
    <w:rsid w:val="00980EBD"/>
    <w:rsid w:val="00981837"/>
    <w:rsid w:val="0098678A"/>
    <w:rsid w:val="0098689E"/>
    <w:rsid w:val="0099560B"/>
    <w:rsid w:val="009A24BF"/>
    <w:rsid w:val="009A4A90"/>
    <w:rsid w:val="009B2064"/>
    <w:rsid w:val="009B51A3"/>
    <w:rsid w:val="009B64A4"/>
    <w:rsid w:val="009B6FDE"/>
    <w:rsid w:val="009C3A99"/>
    <w:rsid w:val="009C5186"/>
    <w:rsid w:val="009D216F"/>
    <w:rsid w:val="009D5360"/>
    <w:rsid w:val="009E557D"/>
    <w:rsid w:val="009E741F"/>
    <w:rsid w:val="009F0E62"/>
    <w:rsid w:val="009F43A1"/>
    <w:rsid w:val="009F5156"/>
    <w:rsid w:val="00A01B5D"/>
    <w:rsid w:val="00A01DC9"/>
    <w:rsid w:val="00A03785"/>
    <w:rsid w:val="00A06241"/>
    <w:rsid w:val="00A064BB"/>
    <w:rsid w:val="00A0663F"/>
    <w:rsid w:val="00A07CBE"/>
    <w:rsid w:val="00A1719B"/>
    <w:rsid w:val="00A17B16"/>
    <w:rsid w:val="00A23AE3"/>
    <w:rsid w:val="00A259F0"/>
    <w:rsid w:val="00A26704"/>
    <w:rsid w:val="00A271C3"/>
    <w:rsid w:val="00A34A37"/>
    <w:rsid w:val="00A37E41"/>
    <w:rsid w:val="00A502A0"/>
    <w:rsid w:val="00A5345B"/>
    <w:rsid w:val="00A547F6"/>
    <w:rsid w:val="00A567E3"/>
    <w:rsid w:val="00A57179"/>
    <w:rsid w:val="00A617EC"/>
    <w:rsid w:val="00A6367E"/>
    <w:rsid w:val="00A65620"/>
    <w:rsid w:val="00A6582B"/>
    <w:rsid w:val="00A80858"/>
    <w:rsid w:val="00A835F6"/>
    <w:rsid w:val="00A850C6"/>
    <w:rsid w:val="00A90EE6"/>
    <w:rsid w:val="00A955CB"/>
    <w:rsid w:val="00A95B43"/>
    <w:rsid w:val="00A96B79"/>
    <w:rsid w:val="00A973B0"/>
    <w:rsid w:val="00AA730C"/>
    <w:rsid w:val="00AB05CD"/>
    <w:rsid w:val="00AB575F"/>
    <w:rsid w:val="00AC2022"/>
    <w:rsid w:val="00AC284B"/>
    <w:rsid w:val="00AC4300"/>
    <w:rsid w:val="00AC6A80"/>
    <w:rsid w:val="00AC7121"/>
    <w:rsid w:val="00AD2267"/>
    <w:rsid w:val="00AD548C"/>
    <w:rsid w:val="00AE280F"/>
    <w:rsid w:val="00AF12D0"/>
    <w:rsid w:val="00AF2980"/>
    <w:rsid w:val="00AF2A8F"/>
    <w:rsid w:val="00AF4B60"/>
    <w:rsid w:val="00B0223A"/>
    <w:rsid w:val="00B048CB"/>
    <w:rsid w:val="00B05F95"/>
    <w:rsid w:val="00B11919"/>
    <w:rsid w:val="00B14030"/>
    <w:rsid w:val="00B16383"/>
    <w:rsid w:val="00B20485"/>
    <w:rsid w:val="00B209C7"/>
    <w:rsid w:val="00B24A37"/>
    <w:rsid w:val="00B254A1"/>
    <w:rsid w:val="00B32558"/>
    <w:rsid w:val="00B34987"/>
    <w:rsid w:val="00B42057"/>
    <w:rsid w:val="00B6212C"/>
    <w:rsid w:val="00B63AB0"/>
    <w:rsid w:val="00B64DC4"/>
    <w:rsid w:val="00B668EE"/>
    <w:rsid w:val="00B66BB4"/>
    <w:rsid w:val="00B66C00"/>
    <w:rsid w:val="00B70C0F"/>
    <w:rsid w:val="00B721DD"/>
    <w:rsid w:val="00B75E05"/>
    <w:rsid w:val="00B80532"/>
    <w:rsid w:val="00B8075D"/>
    <w:rsid w:val="00B8299B"/>
    <w:rsid w:val="00B844FD"/>
    <w:rsid w:val="00B85D83"/>
    <w:rsid w:val="00B909B8"/>
    <w:rsid w:val="00B95464"/>
    <w:rsid w:val="00B972BD"/>
    <w:rsid w:val="00B97619"/>
    <w:rsid w:val="00BA70EE"/>
    <w:rsid w:val="00BB1C47"/>
    <w:rsid w:val="00BB23C6"/>
    <w:rsid w:val="00BB4784"/>
    <w:rsid w:val="00BB54D8"/>
    <w:rsid w:val="00BB58BF"/>
    <w:rsid w:val="00BB5E94"/>
    <w:rsid w:val="00BB63F1"/>
    <w:rsid w:val="00BB6E36"/>
    <w:rsid w:val="00BB710D"/>
    <w:rsid w:val="00BB7548"/>
    <w:rsid w:val="00BB7DB5"/>
    <w:rsid w:val="00BC04EC"/>
    <w:rsid w:val="00BC6C69"/>
    <w:rsid w:val="00BD2C6D"/>
    <w:rsid w:val="00BD40F5"/>
    <w:rsid w:val="00BD512A"/>
    <w:rsid w:val="00BD7035"/>
    <w:rsid w:val="00BD78E6"/>
    <w:rsid w:val="00BD7E36"/>
    <w:rsid w:val="00BE157B"/>
    <w:rsid w:val="00BE4EFE"/>
    <w:rsid w:val="00BE5AAD"/>
    <w:rsid w:val="00BE5FB0"/>
    <w:rsid w:val="00BE6C24"/>
    <w:rsid w:val="00BF100D"/>
    <w:rsid w:val="00C01A5E"/>
    <w:rsid w:val="00C020A5"/>
    <w:rsid w:val="00C026BB"/>
    <w:rsid w:val="00C075A7"/>
    <w:rsid w:val="00C07D90"/>
    <w:rsid w:val="00C12D19"/>
    <w:rsid w:val="00C1390E"/>
    <w:rsid w:val="00C14FF2"/>
    <w:rsid w:val="00C22FBB"/>
    <w:rsid w:val="00C24876"/>
    <w:rsid w:val="00C24D25"/>
    <w:rsid w:val="00C37C71"/>
    <w:rsid w:val="00C423ED"/>
    <w:rsid w:val="00C50002"/>
    <w:rsid w:val="00C5114B"/>
    <w:rsid w:val="00C5221E"/>
    <w:rsid w:val="00C544D7"/>
    <w:rsid w:val="00C62644"/>
    <w:rsid w:val="00C639BB"/>
    <w:rsid w:val="00C679F3"/>
    <w:rsid w:val="00C70D0E"/>
    <w:rsid w:val="00C76F98"/>
    <w:rsid w:val="00C77941"/>
    <w:rsid w:val="00C814FA"/>
    <w:rsid w:val="00CA1737"/>
    <w:rsid w:val="00CA1900"/>
    <w:rsid w:val="00CA1E75"/>
    <w:rsid w:val="00CA3895"/>
    <w:rsid w:val="00CA3CB4"/>
    <w:rsid w:val="00CA4327"/>
    <w:rsid w:val="00CA4B5C"/>
    <w:rsid w:val="00CA63C9"/>
    <w:rsid w:val="00CA7541"/>
    <w:rsid w:val="00CA762F"/>
    <w:rsid w:val="00CB7A50"/>
    <w:rsid w:val="00CC04A3"/>
    <w:rsid w:val="00CC2EE7"/>
    <w:rsid w:val="00CC6808"/>
    <w:rsid w:val="00CD1AAF"/>
    <w:rsid w:val="00CE06E0"/>
    <w:rsid w:val="00CE21FF"/>
    <w:rsid w:val="00CE376B"/>
    <w:rsid w:val="00CE59B4"/>
    <w:rsid w:val="00CE6B3D"/>
    <w:rsid w:val="00CF052A"/>
    <w:rsid w:val="00CF2428"/>
    <w:rsid w:val="00CF25A6"/>
    <w:rsid w:val="00CF3DED"/>
    <w:rsid w:val="00D0383D"/>
    <w:rsid w:val="00D12118"/>
    <w:rsid w:val="00D12D53"/>
    <w:rsid w:val="00D13C7D"/>
    <w:rsid w:val="00D14084"/>
    <w:rsid w:val="00D15AE8"/>
    <w:rsid w:val="00D216B7"/>
    <w:rsid w:val="00D21DDE"/>
    <w:rsid w:val="00D254D2"/>
    <w:rsid w:val="00D27176"/>
    <w:rsid w:val="00D343F8"/>
    <w:rsid w:val="00D36E26"/>
    <w:rsid w:val="00D413AD"/>
    <w:rsid w:val="00D44B93"/>
    <w:rsid w:val="00D45B51"/>
    <w:rsid w:val="00D51DF2"/>
    <w:rsid w:val="00D54D74"/>
    <w:rsid w:val="00D56302"/>
    <w:rsid w:val="00D573DE"/>
    <w:rsid w:val="00D605E6"/>
    <w:rsid w:val="00D64318"/>
    <w:rsid w:val="00D66A63"/>
    <w:rsid w:val="00D71C69"/>
    <w:rsid w:val="00D7298D"/>
    <w:rsid w:val="00D7313A"/>
    <w:rsid w:val="00D73309"/>
    <w:rsid w:val="00D85856"/>
    <w:rsid w:val="00D90B0D"/>
    <w:rsid w:val="00D91643"/>
    <w:rsid w:val="00D94E50"/>
    <w:rsid w:val="00D96C1E"/>
    <w:rsid w:val="00DA15BD"/>
    <w:rsid w:val="00DA5E34"/>
    <w:rsid w:val="00DB694C"/>
    <w:rsid w:val="00DB694D"/>
    <w:rsid w:val="00DB73F4"/>
    <w:rsid w:val="00DB778E"/>
    <w:rsid w:val="00DB7895"/>
    <w:rsid w:val="00DC0E5C"/>
    <w:rsid w:val="00DC3491"/>
    <w:rsid w:val="00DC3B6E"/>
    <w:rsid w:val="00DC440F"/>
    <w:rsid w:val="00DC5694"/>
    <w:rsid w:val="00DC6F69"/>
    <w:rsid w:val="00DC7C62"/>
    <w:rsid w:val="00DE0633"/>
    <w:rsid w:val="00DE0FAB"/>
    <w:rsid w:val="00DE663C"/>
    <w:rsid w:val="00DE7D9B"/>
    <w:rsid w:val="00DF23D9"/>
    <w:rsid w:val="00DF6403"/>
    <w:rsid w:val="00DF687E"/>
    <w:rsid w:val="00DF725F"/>
    <w:rsid w:val="00E103C8"/>
    <w:rsid w:val="00E1442D"/>
    <w:rsid w:val="00E25ECE"/>
    <w:rsid w:val="00E410D0"/>
    <w:rsid w:val="00E411BC"/>
    <w:rsid w:val="00E41751"/>
    <w:rsid w:val="00E42572"/>
    <w:rsid w:val="00E434C0"/>
    <w:rsid w:val="00E44718"/>
    <w:rsid w:val="00E500A6"/>
    <w:rsid w:val="00E5099E"/>
    <w:rsid w:val="00E5138D"/>
    <w:rsid w:val="00E5586A"/>
    <w:rsid w:val="00E63503"/>
    <w:rsid w:val="00E64FF1"/>
    <w:rsid w:val="00E80052"/>
    <w:rsid w:val="00E819C0"/>
    <w:rsid w:val="00E83918"/>
    <w:rsid w:val="00E83E41"/>
    <w:rsid w:val="00E84083"/>
    <w:rsid w:val="00E84D77"/>
    <w:rsid w:val="00E84FDC"/>
    <w:rsid w:val="00E904AF"/>
    <w:rsid w:val="00E91835"/>
    <w:rsid w:val="00E91989"/>
    <w:rsid w:val="00E919F3"/>
    <w:rsid w:val="00E930B2"/>
    <w:rsid w:val="00E935CE"/>
    <w:rsid w:val="00E945AF"/>
    <w:rsid w:val="00E9506E"/>
    <w:rsid w:val="00E9754C"/>
    <w:rsid w:val="00EA128A"/>
    <w:rsid w:val="00EA5800"/>
    <w:rsid w:val="00EB1987"/>
    <w:rsid w:val="00EC0E15"/>
    <w:rsid w:val="00EC2768"/>
    <w:rsid w:val="00ED023F"/>
    <w:rsid w:val="00ED4AC6"/>
    <w:rsid w:val="00EE2E8E"/>
    <w:rsid w:val="00EE6655"/>
    <w:rsid w:val="00EE7707"/>
    <w:rsid w:val="00EF1472"/>
    <w:rsid w:val="00EF24C8"/>
    <w:rsid w:val="00EF4D61"/>
    <w:rsid w:val="00EF64F2"/>
    <w:rsid w:val="00EF66F9"/>
    <w:rsid w:val="00F010B5"/>
    <w:rsid w:val="00F01433"/>
    <w:rsid w:val="00F02654"/>
    <w:rsid w:val="00F02B5B"/>
    <w:rsid w:val="00F030EC"/>
    <w:rsid w:val="00F056CD"/>
    <w:rsid w:val="00F10B19"/>
    <w:rsid w:val="00F10C81"/>
    <w:rsid w:val="00F172C1"/>
    <w:rsid w:val="00F2057F"/>
    <w:rsid w:val="00F21CD7"/>
    <w:rsid w:val="00F22655"/>
    <w:rsid w:val="00F22783"/>
    <w:rsid w:val="00F25D45"/>
    <w:rsid w:val="00F277FB"/>
    <w:rsid w:val="00F344AF"/>
    <w:rsid w:val="00F357B0"/>
    <w:rsid w:val="00F35CBC"/>
    <w:rsid w:val="00F42E64"/>
    <w:rsid w:val="00F448B3"/>
    <w:rsid w:val="00F451BC"/>
    <w:rsid w:val="00F4664D"/>
    <w:rsid w:val="00F4703F"/>
    <w:rsid w:val="00F503B1"/>
    <w:rsid w:val="00F52650"/>
    <w:rsid w:val="00F5343C"/>
    <w:rsid w:val="00F53849"/>
    <w:rsid w:val="00F53F1E"/>
    <w:rsid w:val="00F54C83"/>
    <w:rsid w:val="00F557E1"/>
    <w:rsid w:val="00F5649F"/>
    <w:rsid w:val="00F57AD8"/>
    <w:rsid w:val="00F60375"/>
    <w:rsid w:val="00F62624"/>
    <w:rsid w:val="00F72189"/>
    <w:rsid w:val="00F7693C"/>
    <w:rsid w:val="00F77BA3"/>
    <w:rsid w:val="00F80451"/>
    <w:rsid w:val="00F80482"/>
    <w:rsid w:val="00F8174F"/>
    <w:rsid w:val="00F83EC2"/>
    <w:rsid w:val="00F84719"/>
    <w:rsid w:val="00F8665C"/>
    <w:rsid w:val="00F932DF"/>
    <w:rsid w:val="00FA789C"/>
    <w:rsid w:val="00FB2353"/>
    <w:rsid w:val="00FB3D04"/>
    <w:rsid w:val="00FB4ABE"/>
    <w:rsid w:val="00FC1C31"/>
    <w:rsid w:val="00FC339E"/>
    <w:rsid w:val="00FD514D"/>
    <w:rsid w:val="00FD5E77"/>
    <w:rsid w:val="00FD7E0F"/>
    <w:rsid w:val="00FE16C9"/>
    <w:rsid w:val="00FE336A"/>
    <w:rsid w:val="00FE5E56"/>
    <w:rsid w:val="00FF2A6A"/>
    <w:rsid w:val="00FF38EF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7001A5"/>
  <w15:chartTrackingRefBased/>
  <w15:docId w15:val="{B6837B3E-8D11-4015-9A02-F44C0A13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30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02C"/>
    <w:pPr>
      <w:keepNext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6F302C"/>
    <w:pPr>
      <w:keepNext/>
      <w:autoSpaceDE w:val="0"/>
      <w:autoSpaceDN w:val="0"/>
      <w:adjustRightInd w:val="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544D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44D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uiPriority w:val="99"/>
    <w:rsid w:val="00C544D7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B668EE"/>
    <w:pPr>
      <w:widowControl w:val="0"/>
      <w:ind w:left="720" w:hanging="720"/>
      <w:jc w:val="both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B668E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CA3895"/>
    <w:pPr>
      <w:spacing w:before="100" w:beforeAutospacing="1" w:after="100" w:afterAutospacing="1"/>
    </w:pPr>
    <w:rPr>
      <w:lang w:val="x-none" w:eastAsia="x-none"/>
    </w:rPr>
  </w:style>
  <w:style w:type="character" w:customStyle="1" w:styleId="PlainTextChar">
    <w:name w:val="Plain Text Char"/>
    <w:link w:val="PlainText"/>
    <w:uiPriority w:val="99"/>
    <w:locked/>
    <w:rsid w:val="00C1390E"/>
    <w:rPr>
      <w:rFonts w:cs="Times New Roman"/>
      <w:sz w:val="24"/>
      <w:szCs w:val="24"/>
    </w:rPr>
  </w:style>
  <w:style w:type="character" w:styleId="CommentReference">
    <w:name w:val="annotation reference"/>
    <w:uiPriority w:val="99"/>
    <w:rsid w:val="0067687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76876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locked/>
    <w:rsid w:val="0067687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76876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76876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67687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6768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44B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81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3022-ECF2-40A2-9042-70023F07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Code:</vt:lpstr>
    </vt:vector>
  </TitlesOfParts>
  <Company>City of Miami Beach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Code:</dc:title>
  <dc:subject/>
  <dc:creator>Gregory Reece</dc:creator>
  <cp:keywords/>
  <cp:lastModifiedBy>Gregory Reece</cp:lastModifiedBy>
  <cp:revision>3</cp:revision>
  <cp:lastPrinted>2009-06-17T18:16:00Z</cp:lastPrinted>
  <dcterms:created xsi:type="dcterms:W3CDTF">2022-08-29T16:26:00Z</dcterms:created>
  <dcterms:modified xsi:type="dcterms:W3CDTF">2022-08-29T16:38:00Z</dcterms:modified>
</cp:coreProperties>
</file>